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46EB" w14:textId="2503F0B2" w:rsidR="00F440F4" w:rsidRPr="00545EBB" w:rsidRDefault="00545EBB" w:rsidP="00A36A90">
      <w:pPr>
        <w:jc w:val="right"/>
        <w:rPr>
          <w:b/>
          <w:bCs/>
        </w:rPr>
      </w:pPr>
      <w:r w:rsidRPr="00545EBB">
        <w:rPr>
          <w:b/>
          <w:noProof/>
          <w:lang w:val="en-GB" w:eastAsia="en-GB"/>
        </w:rPr>
        <w:t>Projektas</w:t>
      </w:r>
    </w:p>
    <w:p w14:paraId="3656771E" w14:textId="77777777" w:rsidR="00F440F4" w:rsidRPr="003F7DCE" w:rsidRDefault="00F440F4" w:rsidP="00A36A90">
      <w:pPr>
        <w:spacing w:after="120" w:line="0" w:lineRule="atLeast"/>
        <w:jc w:val="center"/>
        <w:rPr>
          <w:b/>
          <w:szCs w:val="24"/>
        </w:rPr>
      </w:pPr>
      <w:r w:rsidRPr="003F7DCE">
        <w:rPr>
          <w:b/>
          <w:bCs/>
        </w:rPr>
        <w:t>LIETUVOS RESPUBLIKOS APLINKOS MINISTRAS</w:t>
      </w:r>
      <w:r w:rsidRPr="003F7DCE">
        <w:rPr>
          <w:b/>
          <w:bCs/>
        </w:rPr>
        <w:br/>
      </w:r>
    </w:p>
    <w:p w14:paraId="2E249A42" w14:textId="77777777" w:rsidR="00875443" w:rsidRPr="003F7DCE" w:rsidRDefault="00875443" w:rsidP="00A36A90">
      <w:pPr>
        <w:spacing w:after="0" w:line="0" w:lineRule="atLeast"/>
        <w:jc w:val="center"/>
        <w:rPr>
          <w:szCs w:val="24"/>
        </w:rPr>
      </w:pPr>
      <w:r w:rsidRPr="003F7DCE">
        <w:rPr>
          <w:b/>
          <w:szCs w:val="24"/>
        </w:rPr>
        <w:t xml:space="preserve">ĮSAKYMAS </w:t>
      </w:r>
    </w:p>
    <w:p w14:paraId="4D3EA015" w14:textId="69E16517" w:rsidR="00875443" w:rsidRPr="003F7DCE" w:rsidRDefault="00545EBB" w:rsidP="00A36A90">
      <w:pPr>
        <w:pStyle w:val="Pavadinimas1"/>
        <w:tabs>
          <w:tab w:val="left" w:pos="14317"/>
        </w:tabs>
        <w:spacing w:line="0" w:lineRule="atLeast"/>
        <w:ind w:left="0"/>
        <w:jc w:val="center"/>
        <w:rPr>
          <w:color w:val="auto"/>
          <w:szCs w:val="24"/>
          <w:lang w:val="lt-LT"/>
        </w:rPr>
      </w:pPr>
      <w:r w:rsidRPr="00545EBB">
        <w:rPr>
          <w:lang w:val="lt-LT"/>
        </w:rPr>
        <w:t>DĖL LIETUVOS RESPUBLIKOS APLINKOS MINISTRO 2016 M. kovo 25 D. ĮSAKYMO NR. D1-218 „DĖL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o NR. 1 patvirtinimo“ PAKEITIMO</w:t>
      </w:r>
    </w:p>
    <w:p w14:paraId="769011C1" w14:textId="77777777" w:rsidR="00875443" w:rsidRPr="003F7DCE" w:rsidRDefault="00875443" w:rsidP="00A36A90">
      <w:pPr>
        <w:pStyle w:val="MAZAS"/>
        <w:tabs>
          <w:tab w:val="left" w:pos="14317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14:paraId="100607EF" w14:textId="795C0C00" w:rsidR="00875443" w:rsidRPr="00D15480" w:rsidRDefault="00875443" w:rsidP="00A36A90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D15480">
        <w:rPr>
          <w:color w:val="auto"/>
          <w:sz w:val="24"/>
          <w:szCs w:val="24"/>
          <w:lang w:val="lt-LT"/>
        </w:rPr>
        <w:t>20</w:t>
      </w:r>
      <w:r w:rsidR="00545EBB">
        <w:rPr>
          <w:color w:val="auto"/>
          <w:sz w:val="24"/>
          <w:szCs w:val="24"/>
          <w:lang w:val="lt-LT"/>
        </w:rPr>
        <w:t>21</w:t>
      </w:r>
      <w:r w:rsidR="009A6204" w:rsidRPr="00D15480">
        <w:rPr>
          <w:color w:val="auto"/>
          <w:sz w:val="24"/>
          <w:szCs w:val="24"/>
          <w:lang w:val="lt-LT"/>
        </w:rPr>
        <w:t xml:space="preserve"> </w:t>
      </w:r>
      <w:r w:rsidRPr="00D15480">
        <w:rPr>
          <w:color w:val="auto"/>
          <w:sz w:val="24"/>
          <w:szCs w:val="24"/>
          <w:lang w:val="lt-LT"/>
        </w:rPr>
        <w:t>m.</w:t>
      </w:r>
      <w:r w:rsidR="00F071E3" w:rsidRPr="00D15480">
        <w:rPr>
          <w:color w:val="auto"/>
          <w:sz w:val="24"/>
          <w:szCs w:val="24"/>
          <w:lang w:val="lt-LT"/>
        </w:rPr>
        <w:t xml:space="preserve"> </w:t>
      </w:r>
      <w:r w:rsidR="00545EBB">
        <w:rPr>
          <w:color w:val="auto"/>
          <w:sz w:val="24"/>
          <w:szCs w:val="24"/>
          <w:lang w:val="lt-LT"/>
        </w:rPr>
        <w:t xml:space="preserve">         </w:t>
      </w:r>
      <w:r w:rsidR="00831488">
        <w:rPr>
          <w:color w:val="auto"/>
          <w:sz w:val="24"/>
          <w:szCs w:val="24"/>
          <w:lang w:val="lt-LT"/>
        </w:rPr>
        <w:t xml:space="preserve">   </w:t>
      </w:r>
      <w:r w:rsidR="000712F1" w:rsidRPr="00D15480">
        <w:rPr>
          <w:color w:val="auto"/>
          <w:sz w:val="24"/>
          <w:szCs w:val="24"/>
          <w:lang w:val="lt-LT"/>
        </w:rPr>
        <w:t xml:space="preserve"> </w:t>
      </w:r>
      <w:r w:rsidR="00C317D4" w:rsidRPr="00D15480">
        <w:rPr>
          <w:color w:val="auto"/>
          <w:sz w:val="24"/>
          <w:szCs w:val="24"/>
          <w:lang w:val="lt-LT"/>
        </w:rPr>
        <w:t>d</w:t>
      </w:r>
      <w:r w:rsidRPr="00D15480">
        <w:rPr>
          <w:color w:val="auto"/>
          <w:sz w:val="24"/>
          <w:szCs w:val="24"/>
          <w:lang w:val="lt-LT"/>
        </w:rPr>
        <w:t>. Nr. D1-</w:t>
      </w:r>
    </w:p>
    <w:p w14:paraId="526B282D" w14:textId="77777777" w:rsidR="00875443" w:rsidRPr="003F7DCE" w:rsidRDefault="00875443" w:rsidP="00A36A90">
      <w:pPr>
        <w:pStyle w:val="ISTATYMAS"/>
        <w:tabs>
          <w:tab w:val="left" w:pos="14317"/>
        </w:tabs>
        <w:spacing w:line="240" w:lineRule="auto"/>
        <w:rPr>
          <w:color w:val="auto"/>
          <w:sz w:val="24"/>
          <w:szCs w:val="24"/>
          <w:lang w:val="lt-LT"/>
        </w:rPr>
      </w:pPr>
      <w:r w:rsidRPr="00D15480">
        <w:rPr>
          <w:color w:val="auto"/>
          <w:sz w:val="24"/>
          <w:szCs w:val="24"/>
          <w:lang w:val="lt-LT"/>
        </w:rPr>
        <w:t>Vilnius</w:t>
      </w:r>
    </w:p>
    <w:p w14:paraId="73F123B5" w14:textId="77777777" w:rsidR="00875443" w:rsidRPr="003F7DCE" w:rsidRDefault="00875443" w:rsidP="00A36A90">
      <w:pPr>
        <w:suppressAutoHyphens/>
        <w:ind w:firstLine="720"/>
        <w:textAlignment w:val="center"/>
        <w:rPr>
          <w:szCs w:val="24"/>
        </w:rPr>
      </w:pPr>
    </w:p>
    <w:p w14:paraId="11455105" w14:textId="77777777" w:rsidR="00A36A90" w:rsidRDefault="00A36A90" w:rsidP="00A36A90">
      <w:pPr>
        <w:spacing w:after="0" w:line="240" w:lineRule="auto"/>
        <w:ind w:firstLine="851"/>
        <w:rPr>
          <w:szCs w:val="24"/>
        </w:rPr>
      </w:pPr>
      <w:r>
        <w:rPr>
          <w:spacing w:val="60"/>
          <w:szCs w:val="24"/>
        </w:rPr>
        <w:t>Pakeičiu</w:t>
      </w:r>
      <w:r>
        <w:t xml:space="preserve">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ą Nr. 1, patvirtintą Lietuvos Respublikos aplinkos ministro 2016 m. kovo 25 d. įsakymu Nr. D1-218 „</w:t>
      </w:r>
      <w:r>
        <w:rPr>
          <w:szCs w:val="24"/>
        </w:rPr>
        <w:t>Dėl 2014–2020 metų Europos Sąjungos fondų investicijų veiksmų programos 5 prioriteto „Aplinkosauga, gamtos išteklių darnus naudojimas ir prisitaikymas prie klimato kaitos“ 05.5.1-APVA-V-018 priemonės „Biologinės įvairovės apsauga“ projektų finansavimo sąlygų aprašo Nr. 1 patvirtinimo“:</w:t>
      </w:r>
    </w:p>
    <w:p w14:paraId="2B41E996" w14:textId="77777777" w:rsidR="00A36A90" w:rsidRPr="00A36A90" w:rsidRDefault="00A36A90" w:rsidP="00A36A90">
      <w:pPr>
        <w:pStyle w:val="ListParagraph"/>
        <w:numPr>
          <w:ilvl w:val="0"/>
          <w:numId w:val="22"/>
        </w:numPr>
        <w:spacing w:after="0" w:line="240" w:lineRule="auto"/>
        <w:ind w:left="1211"/>
        <w:rPr>
          <w:color w:val="000000"/>
        </w:rPr>
      </w:pPr>
      <w:r w:rsidRPr="00A36A90">
        <w:rPr>
          <w:color w:val="000000"/>
        </w:rPr>
        <w:t>Pakeičiu 34 punkto lentelės 1.1 papunktį ir jį išdėstau taip:</w:t>
      </w:r>
    </w:p>
    <w:p w14:paraId="1AAADEE2" w14:textId="5D56F50E" w:rsidR="00A36A90" w:rsidRPr="00A36A90" w:rsidRDefault="00A36A90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color w:val="000000"/>
        </w:rPr>
        <w:t xml:space="preserve">„1.1.  žemės pirkimo išlaidos (žemės pirkimo išlaidos negali sudaryti daugiau </w:t>
      </w:r>
      <w:r w:rsidR="00A41256">
        <w:rPr>
          <w:color w:val="000000"/>
        </w:rPr>
        <w:t>kaip</w:t>
      </w:r>
      <w:r w:rsidRPr="00A36A90">
        <w:rPr>
          <w:color w:val="000000"/>
        </w:rPr>
        <w:t xml:space="preserve"> 10 procentų visų tinkamų finansuoti projekto išlaidų,</w:t>
      </w:r>
      <w:r w:rsidRPr="00A36A90">
        <w:rPr>
          <w:rFonts w:ascii="Calibri" w:hAnsi="Calibri" w:cs="Calibri"/>
          <w:lang w:eastAsia="lt-LT"/>
        </w:rPr>
        <w:t xml:space="preserve"> </w:t>
      </w:r>
      <w:r w:rsidRPr="00A36A90">
        <w:rPr>
          <w:color w:val="000000"/>
        </w:rPr>
        <w:t>išskyrus projekto vykdytojo pagrįstus atvejus, kai žemės pirkimas susijęs su aplinkos apsauga);“</w:t>
      </w:r>
    </w:p>
    <w:p w14:paraId="28355134" w14:textId="77777777" w:rsidR="00A36A90" w:rsidRPr="00A36A90" w:rsidRDefault="00A36A90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color w:val="000000"/>
        </w:rPr>
        <w:t>2. Papildau 34 punkto lentelę 1.5 papunkčiu:</w:t>
      </w:r>
    </w:p>
    <w:p w14:paraId="20790E36" w14:textId="6A330B94" w:rsidR="00A36A90" w:rsidRPr="00A36A90" w:rsidRDefault="00A36A90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bCs/>
          <w:color w:val="000000"/>
        </w:rPr>
        <w:t>„1.5. vienkartinių kompensacijų privataus miško savininkams, privačios žemės savininkams ir valstybinės žemės nuomininkams (valdytojams) pagal apsaugos sutartis</w:t>
      </w:r>
      <w:r>
        <w:rPr>
          <w:bCs/>
          <w:color w:val="000000"/>
        </w:rPr>
        <w:t>,</w:t>
      </w:r>
      <w:r w:rsidR="00A41256">
        <w:rPr>
          <w:bCs/>
          <w:color w:val="000000"/>
        </w:rPr>
        <w:t xml:space="preserve"> sudarytas Lietuvos Respublikos </w:t>
      </w:r>
      <w:bookmarkStart w:id="0" w:name="_GoBack"/>
      <w:bookmarkEnd w:id="0"/>
      <w:r w:rsidR="00A41256">
        <w:rPr>
          <w:bCs/>
          <w:color w:val="000000"/>
        </w:rPr>
        <w:t>s</w:t>
      </w:r>
      <w:r w:rsidRPr="00A36A90">
        <w:rPr>
          <w:bCs/>
          <w:color w:val="000000"/>
        </w:rPr>
        <w:t>augomų teritorijų įstatyme nustatytais pagrindais, išlaidos.“</w:t>
      </w:r>
    </w:p>
    <w:p w14:paraId="25EC9A40" w14:textId="513F090D" w:rsidR="0002253B" w:rsidRPr="00A36A90" w:rsidRDefault="0002253B" w:rsidP="00A36A90">
      <w:pPr>
        <w:spacing w:after="0" w:line="240" w:lineRule="auto"/>
        <w:ind w:firstLine="851"/>
        <w:rPr>
          <w:color w:val="000000"/>
        </w:rPr>
      </w:pPr>
    </w:p>
    <w:p w14:paraId="00E64B91" w14:textId="77777777" w:rsidR="00FF0853" w:rsidRPr="00A36A90" w:rsidRDefault="00105A9D" w:rsidP="00A36A90">
      <w:pPr>
        <w:spacing w:after="0" w:line="240" w:lineRule="auto"/>
        <w:ind w:firstLine="851"/>
        <w:rPr>
          <w:color w:val="000000"/>
        </w:rPr>
      </w:pPr>
      <w:r w:rsidRPr="00A36A90">
        <w:rPr>
          <w:color w:val="000000"/>
        </w:rPr>
        <w:tab/>
      </w:r>
    </w:p>
    <w:p w14:paraId="1DEDA3A3" w14:textId="77777777" w:rsidR="00047825" w:rsidRPr="00FB6C6F" w:rsidRDefault="00047825" w:rsidP="00A36A90">
      <w:pPr>
        <w:spacing w:after="0" w:line="240" w:lineRule="auto"/>
        <w:rPr>
          <w:szCs w:val="24"/>
        </w:rPr>
      </w:pPr>
    </w:p>
    <w:p w14:paraId="40AB7344" w14:textId="413D5B75" w:rsidR="00047825" w:rsidRDefault="00811083" w:rsidP="00A36A90">
      <w:pPr>
        <w:tabs>
          <w:tab w:val="left" w:pos="7797"/>
        </w:tabs>
        <w:rPr>
          <w:szCs w:val="24"/>
        </w:rPr>
      </w:pPr>
      <w:r>
        <w:rPr>
          <w:rFonts w:eastAsia="Times New Roman"/>
          <w:szCs w:val="24"/>
          <w:lang w:eastAsia="lt-LT"/>
        </w:rPr>
        <w:t>Ap</w:t>
      </w:r>
      <w:r w:rsidR="002D4061" w:rsidRPr="00FB6C6F">
        <w:rPr>
          <w:rFonts w:eastAsia="Times New Roman"/>
          <w:szCs w:val="24"/>
          <w:lang w:eastAsia="lt-LT"/>
        </w:rPr>
        <w:t>linkos ministras</w:t>
      </w:r>
      <w:r w:rsidR="00047825">
        <w:tab/>
      </w:r>
    </w:p>
    <w:p w14:paraId="051A87BA" w14:textId="58FB8841" w:rsidR="009F590E" w:rsidRDefault="009F590E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44A71A20" w14:textId="77777777" w:rsidR="00072D18" w:rsidRDefault="00072D18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65D592F4" w14:textId="77777777" w:rsidR="00DC04E8" w:rsidRDefault="00DC04E8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</w:p>
    <w:p w14:paraId="4D73972C" w14:textId="77777777" w:rsidR="00AD4DB0" w:rsidRDefault="00AD4DB0" w:rsidP="00A36A90">
      <w:pPr>
        <w:tabs>
          <w:tab w:val="left" w:pos="5020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667B487A" w14:textId="77777777" w:rsidR="00832389" w:rsidRDefault="00AD4DB0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aplinkos </w:t>
      </w:r>
    </w:p>
    <w:p w14:paraId="229853D4" w14:textId="6C563E15" w:rsidR="00832389" w:rsidRDefault="00072D18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m</w:t>
      </w:r>
      <w:r w:rsidR="00AD4DB0">
        <w:rPr>
          <w:color w:val="000000"/>
          <w:szCs w:val="24"/>
        </w:rPr>
        <w:t>inisterijos</w:t>
      </w:r>
      <w:r w:rsidR="00832389">
        <w:rPr>
          <w:color w:val="000000"/>
          <w:szCs w:val="24"/>
        </w:rPr>
        <w:t xml:space="preserve"> </w:t>
      </w:r>
      <w:r w:rsidR="00AD4DB0">
        <w:rPr>
          <w:color w:val="000000"/>
          <w:szCs w:val="24"/>
        </w:rPr>
        <w:t xml:space="preserve">Aplinkos projektų </w:t>
      </w:r>
    </w:p>
    <w:p w14:paraId="48D4A7E2" w14:textId="78959621" w:rsidR="00832389" w:rsidRDefault="00AD4DB0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aldymo</w:t>
      </w:r>
      <w:r w:rsidR="0083238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gentūros</w:t>
      </w:r>
      <w:r w:rsidR="00832389">
        <w:rPr>
          <w:color w:val="000000"/>
          <w:szCs w:val="24"/>
        </w:rPr>
        <w:t xml:space="preserve"> </w:t>
      </w:r>
      <w:bookmarkStart w:id="1" w:name="_Hlk536452119"/>
      <w:r w:rsidR="00DC22D6" w:rsidRPr="00DF634E">
        <w:rPr>
          <w:color w:val="000000"/>
          <w:szCs w:val="24"/>
        </w:rPr>
        <w:t>20</w:t>
      </w:r>
      <w:r w:rsidR="002E6FDE">
        <w:rPr>
          <w:color w:val="000000"/>
          <w:szCs w:val="24"/>
          <w:lang w:val="en-US"/>
        </w:rPr>
        <w:t>2</w:t>
      </w:r>
      <w:r w:rsidR="00545EBB">
        <w:rPr>
          <w:color w:val="000000"/>
          <w:szCs w:val="24"/>
          <w:lang w:val="en-US"/>
        </w:rPr>
        <w:t>1</w:t>
      </w:r>
      <w:r w:rsidR="00DC22D6" w:rsidRPr="00DF634E">
        <w:rPr>
          <w:color w:val="000000"/>
          <w:szCs w:val="24"/>
        </w:rPr>
        <w:t>-</w:t>
      </w:r>
      <w:r w:rsidR="00545EBB">
        <w:rPr>
          <w:color w:val="000000"/>
          <w:szCs w:val="24"/>
        </w:rPr>
        <w:t>XX</w:t>
      </w:r>
      <w:r w:rsidR="00733BA0" w:rsidRPr="00D15480">
        <w:rPr>
          <w:color w:val="000000"/>
          <w:szCs w:val="24"/>
        </w:rPr>
        <w:t>-</w:t>
      </w:r>
      <w:r w:rsidR="00545EBB">
        <w:rPr>
          <w:color w:val="000000"/>
          <w:szCs w:val="24"/>
        </w:rPr>
        <w:t>XX</w:t>
      </w:r>
      <w:r w:rsidR="002E6FDE">
        <w:rPr>
          <w:color w:val="000000"/>
          <w:szCs w:val="24"/>
        </w:rPr>
        <w:t xml:space="preserve">    </w:t>
      </w:r>
      <w:r w:rsidR="00A41044" w:rsidRPr="00DF634E">
        <w:rPr>
          <w:color w:val="000000"/>
          <w:szCs w:val="24"/>
        </w:rPr>
        <w:t xml:space="preserve"> </w:t>
      </w:r>
    </w:p>
    <w:p w14:paraId="213967F7" w14:textId="1DAD6B79" w:rsidR="00AD4DB0" w:rsidRPr="00733BA0" w:rsidRDefault="00A41044" w:rsidP="00A36A90">
      <w:pPr>
        <w:tabs>
          <w:tab w:val="left" w:pos="3544"/>
        </w:tabs>
        <w:suppressAutoHyphens/>
        <w:spacing w:after="0"/>
        <w:textAlignment w:val="center"/>
        <w:rPr>
          <w:color w:val="000000"/>
          <w:szCs w:val="24"/>
        </w:rPr>
      </w:pPr>
      <w:r w:rsidRPr="00DF634E">
        <w:rPr>
          <w:color w:val="000000"/>
          <w:szCs w:val="24"/>
        </w:rPr>
        <w:t xml:space="preserve">raštu Nr. </w:t>
      </w:r>
      <w:bookmarkEnd w:id="1"/>
    </w:p>
    <w:sectPr w:rsidR="00AD4DB0" w:rsidRPr="00733BA0" w:rsidSect="00A36A90">
      <w:headerReference w:type="default" r:id="rId12"/>
      <w:headerReference w:type="first" r:id="rId13"/>
      <w:pgSz w:w="11906" w:h="16838" w:code="9"/>
      <w:pgMar w:top="907" w:right="707" w:bottom="90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7384" w14:textId="77777777" w:rsidR="008F259C" w:rsidRDefault="008F259C" w:rsidP="00FA7C02">
      <w:pPr>
        <w:spacing w:after="0" w:line="240" w:lineRule="auto"/>
      </w:pPr>
      <w:r>
        <w:separator/>
      </w:r>
    </w:p>
  </w:endnote>
  <w:endnote w:type="continuationSeparator" w:id="0">
    <w:p w14:paraId="1B86D389" w14:textId="77777777" w:rsidR="008F259C" w:rsidRDefault="008F259C" w:rsidP="00FA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F2BE" w14:textId="77777777" w:rsidR="008F259C" w:rsidRDefault="008F259C" w:rsidP="00FA7C02">
      <w:pPr>
        <w:spacing w:after="0" w:line="240" w:lineRule="auto"/>
      </w:pPr>
      <w:r>
        <w:separator/>
      </w:r>
    </w:p>
  </w:footnote>
  <w:footnote w:type="continuationSeparator" w:id="0">
    <w:p w14:paraId="3326FC37" w14:textId="77777777" w:rsidR="008F259C" w:rsidRDefault="008F259C" w:rsidP="00FA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B098" w14:textId="77777777" w:rsidR="00FC4794" w:rsidRDefault="001D0DF4">
    <w:pPr>
      <w:pStyle w:val="Header"/>
      <w:jc w:val="center"/>
    </w:pPr>
    <w:r>
      <w:fldChar w:fldCharType="begin"/>
    </w:r>
    <w:r w:rsidR="00FC4794">
      <w:instrText xml:space="preserve"> PAGE   \* MERGEFORMAT </w:instrText>
    </w:r>
    <w:r>
      <w:fldChar w:fldCharType="separate"/>
    </w:r>
    <w:r w:rsidR="00832389">
      <w:rPr>
        <w:noProof/>
      </w:rPr>
      <w:t>2</w:t>
    </w:r>
    <w:r>
      <w:rPr>
        <w:noProof/>
      </w:rPr>
      <w:fldChar w:fldCharType="end"/>
    </w:r>
  </w:p>
  <w:p w14:paraId="75B6A2B3" w14:textId="77777777" w:rsidR="00FC4794" w:rsidRDefault="00FC47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3DCA" w14:textId="77777777" w:rsidR="00FC4794" w:rsidRDefault="00FC4794">
    <w:pPr>
      <w:pStyle w:val="Header"/>
      <w:jc w:val="center"/>
    </w:pPr>
  </w:p>
  <w:p w14:paraId="758F0F6C" w14:textId="77777777" w:rsidR="00FC4794" w:rsidRDefault="00FC4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43599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0F6574"/>
    <w:multiLevelType w:val="hybridMultilevel"/>
    <w:tmpl w:val="FDF06CCC"/>
    <w:lvl w:ilvl="0" w:tplc="B75AA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A602C2"/>
    <w:multiLevelType w:val="multilevel"/>
    <w:tmpl w:val="BDE813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ADB4C86"/>
    <w:multiLevelType w:val="hybridMultilevel"/>
    <w:tmpl w:val="DE9A3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12EB"/>
    <w:multiLevelType w:val="hybridMultilevel"/>
    <w:tmpl w:val="00A8A51E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FA6476"/>
    <w:multiLevelType w:val="hybridMultilevel"/>
    <w:tmpl w:val="918AE7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556EC0"/>
    <w:multiLevelType w:val="hybridMultilevel"/>
    <w:tmpl w:val="29DC4326"/>
    <w:lvl w:ilvl="0" w:tplc="78ACCD30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67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DB4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9C128C"/>
    <w:multiLevelType w:val="hybridMultilevel"/>
    <w:tmpl w:val="E6ACDD20"/>
    <w:lvl w:ilvl="0" w:tplc="D23288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A2EC5"/>
    <w:multiLevelType w:val="hybridMultilevel"/>
    <w:tmpl w:val="0A54B378"/>
    <w:lvl w:ilvl="0" w:tplc="D1C2A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9D1162"/>
    <w:multiLevelType w:val="hybridMultilevel"/>
    <w:tmpl w:val="E904EEF0"/>
    <w:lvl w:ilvl="0" w:tplc="ED5694F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71" w:hanging="360"/>
      </w:pPr>
    </w:lvl>
    <w:lvl w:ilvl="2" w:tplc="0809001B" w:tentative="1">
      <w:start w:val="1"/>
      <w:numFmt w:val="lowerRoman"/>
      <w:lvlText w:val="%3."/>
      <w:lvlJc w:val="right"/>
      <w:pPr>
        <w:ind w:left="4091" w:hanging="180"/>
      </w:pPr>
    </w:lvl>
    <w:lvl w:ilvl="3" w:tplc="0809000F" w:tentative="1">
      <w:start w:val="1"/>
      <w:numFmt w:val="decimal"/>
      <w:lvlText w:val="%4."/>
      <w:lvlJc w:val="left"/>
      <w:pPr>
        <w:ind w:left="4811" w:hanging="360"/>
      </w:pPr>
    </w:lvl>
    <w:lvl w:ilvl="4" w:tplc="08090019" w:tentative="1">
      <w:start w:val="1"/>
      <w:numFmt w:val="lowerLetter"/>
      <w:lvlText w:val="%5."/>
      <w:lvlJc w:val="left"/>
      <w:pPr>
        <w:ind w:left="5531" w:hanging="360"/>
      </w:pPr>
    </w:lvl>
    <w:lvl w:ilvl="5" w:tplc="0809001B" w:tentative="1">
      <w:start w:val="1"/>
      <w:numFmt w:val="lowerRoman"/>
      <w:lvlText w:val="%6."/>
      <w:lvlJc w:val="right"/>
      <w:pPr>
        <w:ind w:left="6251" w:hanging="180"/>
      </w:pPr>
    </w:lvl>
    <w:lvl w:ilvl="6" w:tplc="0809000F" w:tentative="1">
      <w:start w:val="1"/>
      <w:numFmt w:val="decimal"/>
      <w:lvlText w:val="%7."/>
      <w:lvlJc w:val="left"/>
      <w:pPr>
        <w:ind w:left="6971" w:hanging="360"/>
      </w:pPr>
    </w:lvl>
    <w:lvl w:ilvl="7" w:tplc="08090019" w:tentative="1">
      <w:start w:val="1"/>
      <w:numFmt w:val="lowerLetter"/>
      <w:lvlText w:val="%8."/>
      <w:lvlJc w:val="left"/>
      <w:pPr>
        <w:ind w:left="7691" w:hanging="360"/>
      </w:pPr>
    </w:lvl>
    <w:lvl w:ilvl="8" w:tplc="0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>
    <w:nsid w:val="534E30B0"/>
    <w:multiLevelType w:val="multilevel"/>
    <w:tmpl w:val="7076D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41BC2"/>
    <w:multiLevelType w:val="hybridMultilevel"/>
    <w:tmpl w:val="5096E44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BFD4656"/>
    <w:multiLevelType w:val="multilevel"/>
    <w:tmpl w:val="46908B2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265556F"/>
    <w:multiLevelType w:val="multilevel"/>
    <w:tmpl w:val="DD549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3" w:hanging="1800"/>
      </w:pPr>
      <w:rPr>
        <w:rFonts w:hint="default"/>
      </w:rPr>
    </w:lvl>
  </w:abstractNum>
  <w:abstractNum w:abstractNumId="19">
    <w:nsid w:val="74732E9D"/>
    <w:multiLevelType w:val="hybridMultilevel"/>
    <w:tmpl w:val="945AEF84"/>
    <w:lvl w:ilvl="0" w:tplc="48486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6D69A9"/>
    <w:multiLevelType w:val="hybridMultilevel"/>
    <w:tmpl w:val="864CAACE"/>
    <w:lvl w:ilvl="0" w:tplc="742E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E65E79"/>
    <w:multiLevelType w:val="hybridMultilevel"/>
    <w:tmpl w:val="44B439C6"/>
    <w:lvl w:ilvl="0" w:tplc="D81E7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19"/>
  </w:num>
  <w:num w:numId="13">
    <w:abstractNumId w:val="13"/>
  </w:num>
  <w:num w:numId="14">
    <w:abstractNumId w:val="20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1792"/>
    <w:rsid w:val="00002258"/>
    <w:rsid w:val="000028DD"/>
    <w:rsid w:val="000036CA"/>
    <w:rsid w:val="0000781B"/>
    <w:rsid w:val="000122D7"/>
    <w:rsid w:val="00014D0B"/>
    <w:rsid w:val="00015F52"/>
    <w:rsid w:val="000168F5"/>
    <w:rsid w:val="00016AF9"/>
    <w:rsid w:val="0002034D"/>
    <w:rsid w:val="00021429"/>
    <w:rsid w:val="00021A88"/>
    <w:rsid w:val="0002253B"/>
    <w:rsid w:val="00022A45"/>
    <w:rsid w:val="00023973"/>
    <w:rsid w:val="00024954"/>
    <w:rsid w:val="00024EBE"/>
    <w:rsid w:val="00025E27"/>
    <w:rsid w:val="00026525"/>
    <w:rsid w:val="0003025B"/>
    <w:rsid w:val="0003126E"/>
    <w:rsid w:val="00034154"/>
    <w:rsid w:val="000345F5"/>
    <w:rsid w:val="0003739D"/>
    <w:rsid w:val="00040A1F"/>
    <w:rsid w:val="00042140"/>
    <w:rsid w:val="00043383"/>
    <w:rsid w:val="0004349E"/>
    <w:rsid w:val="0004599E"/>
    <w:rsid w:val="00046A6F"/>
    <w:rsid w:val="0004700C"/>
    <w:rsid w:val="000471DA"/>
    <w:rsid w:val="00047825"/>
    <w:rsid w:val="00053342"/>
    <w:rsid w:val="0006020D"/>
    <w:rsid w:val="000623F3"/>
    <w:rsid w:val="000624BD"/>
    <w:rsid w:val="00063893"/>
    <w:rsid w:val="000659BB"/>
    <w:rsid w:val="00066200"/>
    <w:rsid w:val="00070BE9"/>
    <w:rsid w:val="000712F1"/>
    <w:rsid w:val="000718B0"/>
    <w:rsid w:val="000729EB"/>
    <w:rsid w:val="00072D18"/>
    <w:rsid w:val="0007300F"/>
    <w:rsid w:val="000747DE"/>
    <w:rsid w:val="00075880"/>
    <w:rsid w:val="00076926"/>
    <w:rsid w:val="00077F29"/>
    <w:rsid w:val="000840E6"/>
    <w:rsid w:val="00084BC1"/>
    <w:rsid w:val="00085AF4"/>
    <w:rsid w:val="0009122E"/>
    <w:rsid w:val="00092BD2"/>
    <w:rsid w:val="00093AFF"/>
    <w:rsid w:val="00094657"/>
    <w:rsid w:val="000958B0"/>
    <w:rsid w:val="00096ABB"/>
    <w:rsid w:val="000971FF"/>
    <w:rsid w:val="000A16D0"/>
    <w:rsid w:val="000A202C"/>
    <w:rsid w:val="000A370E"/>
    <w:rsid w:val="000A4B35"/>
    <w:rsid w:val="000A6B5C"/>
    <w:rsid w:val="000B0F95"/>
    <w:rsid w:val="000B3707"/>
    <w:rsid w:val="000B3E3D"/>
    <w:rsid w:val="000B424C"/>
    <w:rsid w:val="000C27DC"/>
    <w:rsid w:val="000C4ACF"/>
    <w:rsid w:val="000C4CB2"/>
    <w:rsid w:val="000C5D73"/>
    <w:rsid w:val="000C63E6"/>
    <w:rsid w:val="000D39D1"/>
    <w:rsid w:val="000D4619"/>
    <w:rsid w:val="000D4851"/>
    <w:rsid w:val="000D4A50"/>
    <w:rsid w:val="000D512B"/>
    <w:rsid w:val="000E153B"/>
    <w:rsid w:val="000E1E2B"/>
    <w:rsid w:val="000E5C9D"/>
    <w:rsid w:val="000F0AC2"/>
    <w:rsid w:val="000F1E50"/>
    <w:rsid w:val="000F23B1"/>
    <w:rsid w:val="000F23EF"/>
    <w:rsid w:val="000F47ED"/>
    <w:rsid w:val="000F4B93"/>
    <w:rsid w:val="000F4D5D"/>
    <w:rsid w:val="000F7629"/>
    <w:rsid w:val="00102879"/>
    <w:rsid w:val="00102D36"/>
    <w:rsid w:val="00103115"/>
    <w:rsid w:val="00103263"/>
    <w:rsid w:val="001043CB"/>
    <w:rsid w:val="0010544A"/>
    <w:rsid w:val="00105A9D"/>
    <w:rsid w:val="00106073"/>
    <w:rsid w:val="001063D5"/>
    <w:rsid w:val="00110669"/>
    <w:rsid w:val="00115D54"/>
    <w:rsid w:val="0011726A"/>
    <w:rsid w:val="0011773E"/>
    <w:rsid w:val="00123B93"/>
    <w:rsid w:val="001264DA"/>
    <w:rsid w:val="00127356"/>
    <w:rsid w:val="00127904"/>
    <w:rsid w:val="00127FFD"/>
    <w:rsid w:val="001317DD"/>
    <w:rsid w:val="001323AE"/>
    <w:rsid w:val="001325B2"/>
    <w:rsid w:val="00132F14"/>
    <w:rsid w:val="00133FFF"/>
    <w:rsid w:val="001356A7"/>
    <w:rsid w:val="00141100"/>
    <w:rsid w:val="00143B84"/>
    <w:rsid w:val="00144794"/>
    <w:rsid w:val="00146030"/>
    <w:rsid w:val="0015064E"/>
    <w:rsid w:val="00153D84"/>
    <w:rsid w:val="001575A3"/>
    <w:rsid w:val="00157DBA"/>
    <w:rsid w:val="0016111B"/>
    <w:rsid w:val="0016196E"/>
    <w:rsid w:val="00162DE2"/>
    <w:rsid w:val="001631D0"/>
    <w:rsid w:val="0016442C"/>
    <w:rsid w:val="001648A1"/>
    <w:rsid w:val="00171433"/>
    <w:rsid w:val="0017184B"/>
    <w:rsid w:val="00172BCC"/>
    <w:rsid w:val="00172E5B"/>
    <w:rsid w:val="00173690"/>
    <w:rsid w:val="00173B8B"/>
    <w:rsid w:val="00173FA6"/>
    <w:rsid w:val="00176D62"/>
    <w:rsid w:val="0018255A"/>
    <w:rsid w:val="0018322A"/>
    <w:rsid w:val="00186CCD"/>
    <w:rsid w:val="00187A02"/>
    <w:rsid w:val="00191953"/>
    <w:rsid w:val="001943AB"/>
    <w:rsid w:val="001950E7"/>
    <w:rsid w:val="00195E11"/>
    <w:rsid w:val="00196008"/>
    <w:rsid w:val="00196A1E"/>
    <w:rsid w:val="00197995"/>
    <w:rsid w:val="001A03BF"/>
    <w:rsid w:val="001A3751"/>
    <w:rsid w:val="001A5A52"/>
    <w:rsid w:val="001B0018"/>
    <w:rsid w:val="001B2267"/>
    <w:rsid w:val="001B28F4"/>
    <w:rsid w:val="001B41B0"/>
    <w:rsid w:val="001B4BD8"/>
    <w:rsid w:val="001B5392"/>
    <w:rsid w:val="001B609D"/>
    <w:rsid w:val="001B6BC7"/>
    <w:rsid w:val="001B7AC8"/>
    <w:rsid w:val="001C0324"/>
    <w:rsid w:val="001C036E"/>
    <w:rsid w:val="001C2117"/>
    <w:rsid w:val="001C69F7"/>
    <w:rsid w:val="001C6F97"/>
    <w:rsid w:val="001C7AB2"/>
    <w:rsid w:val="001D0A5B"/>
    <w:rsid w:val="001D0DF4"/>
    <w:rsid w:val="001D38DA"/>
    <w:rsid w:val="001D5155"/>
    <w:rsid w:val="001D6A42"/>
    <w:rsid w:val="001D6AEB"/>
    <w:rsid w:val="001D7413"/>
    <w:rsid w:val="001D7D1F"/>
    <w:rsid w:val="001E383A"/>
    <w:rsid w:val="001E6D47"/>
    <w:rsid w:val="001F00FA"/>
    <w:rsid w:val="001F1DD6"/>
    <w:rsid w:val="001F77BB"/>
    <w:rsid w:val="0020045E"/>
    <w:rsid w:val="0020212E"/>
    <w:rsid w:val="002051B2"/>
    <w:rsid w:val="00205EAF"/>
    <w:rsid w:val="0020722D"/>
    <w:rsid w:val="00211EE5"/>
    <w:rsid w:val="00212CF8"/>
    <w:rsid w:val="00212F5F"/>
    <w:rsid w:val="00214D5C"/>
    <w:rsid w:val="00215495"/>
    <w:rsid w:val="00217458"/>
    <w:rsid w:val="00222D9F"/>
    <w:rsid w:val="002245A6"/>
    <w:rsid w:val="00226354"/>
    <w:rsid w:val="00226BC7"/>
    <w:rsid w:val="00227CBF"/>
    <w:rsid w:val="0023161C"/>
    <w:rsid w:val="00233E88"/>
    <w:rsid w:val="00233F49"/>
    <w:rsid w:val="00240EDE"/>
    <w:rsid w:val="0024271B"/>
    <w:rsid w:val="00243113"/>
    <w:rsid w:val="002437FF"/>
    <w:rsid w:val="00245121"/>
    <w:rsid w:val="002452D6"/>
    <w:rsid w:val="0024546E"/>
    <w:rsid w:val="00245C96"/>
    <w:rsid w:val="00245FAB"/>
    <w:rsid w:val="0024608F"/>
    <w:rsid w:val="002544CA"/>
    <w:rsid w:val="00256851"/>
    <w:rsid w:val="002577E0"/>
    <w:rsid w:val="002626C6"/>
    <w:rsid w:val="00262962"/>
    <w:rsid w:val="0026561F"/>
    <w:rsid w:val="00271D40"/>
    <w:rsid w:val="00271DD7"/>
    <w:rsid w:val="00271E9C"/>
    <w:rsid w:val="00276B93"/>
    <w:rsid w:val="00280220"/>
    <w:rsid w:val="002821D1"/>
    <w:rsid w:val="00282F50"/>
    <w:rsid w:val="00283233"/>
    <w:rsid w:val="00285BEA"/>
    <w:rsid w:val="002875B4"/>
    <w:rsid w:val="00290CD5"/>
    <w:rsid w:val="00291892"/>
    <w:rsid w:val="00294ED9"/>
    <w:rsid w:val="002958F9"/>
    <w:rsid w:val="002971BA"/>
    <w:rsid w:val="002A0B46"/>
    <w:rsid w:val="002A19D0"/>
    <w:rsid w:val="002A2543"/>
    <w:rsid w:val="002A5201"/>
    <w:rsid w:val="002A55F9"/>
    <w:rsid w:val="002A5645"/>
    <w:rsid w:val="002A7381"/>
    <w:rsid w:val="002B1A06"/>
    <w:rsid w:val="002B280F"/>
    <w:rsid w:val="002B3841"/>
    <w:rsid w:val="002B568D"/>
    <w:rsid w:val="002B603C"/>
    <w:rsid w:val="002B65FE"/>
    <w:rsid w:val="002B748B"/>
    <w:rsid w:val="002C1BDA"/>
    <w:rsid w:val="002C1E52"/>
    <w:rsid w:val="002C3B67"/>
    <w:rsid w:val="002C501E"/>
    <w:rsid w:val="002C5BCB"/>
    <w:rsid w:val="002C5FE8"/>
    <w:rsid w:val="002D1EC5"/>
    <w:rsid w:val="002D4061"/>
    <w:rsid w:val="002D52FB"/>
    <w:rsid w:val="002D64AB"/>
    <w:rsid w:val="002D7763"/>
    <w:rsid w:val="002E00A9"/>
    <w:rsid w:val="002E0AE1"/>
    <w:rsid w:val="002E0DEF"/>
    <w:rsid w:val="002E2838"/>
    <w:rsid w:val="002E5EAE"/>
    <w:rsid w:val="002E6FDE"/>
    <w:rsid w:val="002F1D3C"/>
    <w:rsid w:val="002F29CA"/>
    <w:rsid w:val="002F5AE7"/>
    <w:rsid w:val="002F5B2F"/>
    <w:rsid w:val="002F7634"/>
    <w:rsid w:val="00300315"/>
    <w:rsid w:val="003043BF"/>
    <w:rsid w:val="003056B1"/>
    <w:rsid w:val="0030631F"/>
    <w:rsid w:val="00310642"/>
    <w:rsid w:val="00313EFE"/>
    <w:rsid w:val="00315785"/>
    <w:rsid w:val="0031614E"/>
    <w:rsid w:val="00317B95"/>
    <w:rsid w:val="003206AB"/>
    <w:rsid w:val="0032162F"/>
    <w:rsid w:val="00321B09"/>
    <w:rsid w:val="00323FF9"/>
    <w:rsid w:val="0032411D"/>
    <w:rsid w:val="0032507C"/>
    <w:rsid w:val="003265FC"/>
    <w:rsid w:val="00326652"/>
    <w:rsid w:val="00326AC5"/>
    <w:rsid w:val="00327E97"/>
    <w:rsid w:val="0033028C"/>
    <w:rsid w:val="003312A4"/>
    <w:rsid w:val="00332D2C"/>
    <w:rsid w:val="003345C4"/>
    <w:rsid w:val="0033475C"/>
    <w:rsid w:val="00335140"/>
    <w:rsid w:val="00337CE0"/>
    <w:rsid w:val="00341708"/>
    <w:rsid w:val="00341B0A"/>
    <w:rsid w:val="00345396"/>
    <w:rsid w:val="00351665"/>
    <w:rsid w:val="00354B1C"/>
    <w:rsid w:val="00360E7A"/>
    <w:rsid w:val="003638B1"/>
    <w:rsid w:val="00363C32"/>
    <w:rsid w:val="0036467C"/>
    <w:rsid w:val="003647DD"/>
    <w:rsid w:val="003656A7"/>
    <w:rsid w:val="003663DB"/>
    <w:rsid w:val="003667B2"/>
    <w:rsid w:val="00370C60"/>
    <w:rsid w:val="0037127F"/>
    <w:rsid w:val="00371BA4"/>
    <w:rsid w:val="00371D95"/>
    <w:rsid w:val="00373AC0"/>
    <w:rsid w:val="0037444B"/>
    <w:rsid w:val="00374B74"/>
    <w:rsid w:val="00375881"/>
    <w:rsid w:val="00375FC7"/>
    <w:rsid w:val="00376C64"/>
    <w:rsid w:val="0038049F"/>
    <w:rsid w:val="00380D5E"/>
    <w:rsid w:val="003818AE"/>
    <w:rsid w:val="0038263F"/>
    <w:rsid w:val="00386BE9"/>
    <w:rsid w:val="0038759B"/>
    <w:rsid w:val="00387C77"/>
    <w:rsid w:val="003913B2"/>
    <w:rsid w:val="0039208F"/>
    <w:rsid w:val="00392944"/>
    <w:rsid w:val="00392EF6"/>
    <w:rsid w:val="003937B3"/>
    <w:rsid w:val="00393EBD"/>
    <w:rsid w:val="003A39CB"/>
    <w:rsid w:val="003A4AEE"/>
    <w:rsid w:val="003B0414"/>
    <w:rsid w:val="003B0475"/>
    <w:rsid w:val="003B0912"/>
    <w:rsid w:val="003B1312"/>
    <w:rsid w:val="003B186D"/>
    <w:rsid w:val="003B2678"/>
    <w:rsid w:val="003B4A56"/>
    <w:rsid w:val="003B66BC"/>
    <w:rsid w:val="003C0061"/>
    <w:rsid w:val="003C0327"/>
    <w:rsid w:val="003C328A"/>
    <w:rsid w:val="003C6903"/>
    <w:rsid w:val="003C70DC"/>
    <w:rsid w:val="003D1D57"/>
    <w:rsid w:val="003D2C7A"/>
    <w:rsid w:val="003D2DCF"/>
    <w:rsid w:val="003D2F77"/>
    <w:rsid w:val="003D37E2"/>
    <w:rsid w:val="003D42B7"/>
    <w:rsid w:val="003D4890"/>
    <w:rsid w:val="003D4A1C"/>
    <w:rsid w:val="003D6A90"/>
    <w:rsid w:val="003D6C96"/>
    <w:rsid w:val="003D6EE1"/>
    <w:rsid w:val="003D725B"/>
    <w:rsid w:val="003D782D"/>
    <w:rsid w:val="003D7DC2"/>
    <w:rsid w:val="003E024E"/>
    <w:rsid w:val="003E1CD9"/>
    <w:rsid w:val="003E2C6E"/>
    <w:rsid w:val="003E3A31"/>
    <w:rsid w:val="003E53CB"/>
    <w:rsid w:val="003E5D03"/>
    <w:rsid w:val="003E60E9"/>
    <w:rsid w:val="003E7EE9"/>
    <w:rsid w:val="003F093C"/>
    <w:rsid w:val="003F0F34"/>
    <w:rsid w:val="003F137E"/>
    <w:rsid w:val="003F2CD4"/>
    <w:rsid w:val="003F3A22"/>
    <w:rsid w:val="003F4BD5"/>
    <w:rsid w:val="003F4E68"/>
    <w:rsid w:val="003F62EF"/>
    <w:rsid w:val="003F7DCE"/>
    <w:rsid w:val="0040007D"/>
    <w:rsid w:val="00403232"/>
    <w:rsid w:val="004054FC"/>
    <w:rsid w:val="00405BC0"/>
    <w:rsid w:val="00406E16"/>
    <w:rsid w:val="00407E2A"/>
    <w:rsid w:val="00410562"/>
    <w:rsid w:val="00410C51"/>
    <w:rsid w:val="00411515"/>
    <w:rsid w:val="004119C1"/>
    <w:rsid w:val="004130B2"/>
    <w:rsid w:val="0041439E"/>
    <w:rsid w:val="004169D0"/>
    <w:rsid w:val="00424DE3"/>
    <w:rsid w:val="00426B9B"/>
    <w:rsid w:val="0042779C"/>
    <w:rsid w:val="0042797C"/>
    <w:rsid w:val="00430202"/>
    <w:rsid w:val="004302E6"/>
    <w:rsid w:val="00430D62"/>
    <w:rsid w:val="00432C85"/>
    <w:rsid w:val="004334C8"/>
    <w:rsid w:val="00434686"/>
    <w:rsid w:val="00437277"/>
    <w:rsid w:val="00437860"/>
    <w:rsid w:val="00442289"/>
    <w:rsid w:val="0044415E"/>
    <w:rsid w:val="00445A10"/>
    <w:rsid w:val="00446E00"/>
    <w:rsid w:val="0044763B"/>
    <w:rsid w:val="004556CD"/>
    <w:rsid w:val="004563E6"/>
    <w:rsid w:val="00460885"/>
    <w:rsid w:val="0046478E"/>
    <w:rsid w:val="004650B1"/>
    <w:rsid w:val="00466A58"/>
    <w:rsid w:val="00470527"/>
    <w:rsid w:val="00470E48"/>
    <w:rsid w:val="00471136"/>
    <w:rsid w:val="00471998"/>
    <w:rsid w:val="00472FAA"/>
    <w:rsid w:val="00475AED"/>
    <w:rsid w:val="00476FF3"/>
    <w:rsid w:val="004817C6"/>
    <w:rsid w:val="004829CF"/>
    <w:rsid w:val="004857C5"/>
    <w:rsid w:val="00486431"/>
    <w:rsid w:val="00486D65"/>
    <w:rsid w:val="004875E3"/>
    <w:rsid w:val="00490812"/>
    <w:rsid w:val="004911CC"/>
    <w:rsid w:val="004934F7"/>
    <w:rsid w:val="00495518"/>
    <w:rsid w:val="00495887"/>
    <w:rsid w:val="004A05A6"/>
    <w:rsid w:val="004A0D0C"/>
    <w:rsid w:val="004A1C23"/>
    <w:rsid w:val="004A3055"/>
    <w:rsid w:val="004A431D"/>
    <w:rsid w:val="004A490E"/>
    <w:rsid w:val="004A537B"/>
    <w:rsid w:val="004A5833"/>
    <w:rsid w:val="004A6E97"/>
    <w:rsid w:val="004B6E7D"/>
    <w:rsid w:val="004B7422"/>
    <w:rsid w:val="004B7F3A"/>
    <w:rsid w:val="004C0E9A"/>
    <w:rsid w:val="004C0F36"/>
    <w:rsid w:val="004C3B22"/>
    <w:rsid w:val="004C3CB5"/>
    <w:rsid w:val="004C601A"/>
    <w:rsid w:val="004C77FC"/>
    <w:rsid w:val="004D1CFF"/>
    <w:rsid w:val="004D3899"/>
    <w:rsid w:val="004D39CC"/>
    <w:rsid w:val="004D472F"/>
    <w:rsid w:val="004D63AF"/>
    <w:rsid w:val="004D6DC4"/>
    <w:rsid w:val="004D7975"/>
    <w:rsid w:val="004E04DF"/>
    <w:rsid w:val="004E3744"/>
    <w:rsid w:val="004E3884"/>
    <w:rsid w:val="004E6809"/>
    <w:rsid w:val="004F13BD"/>
    <w:rsid w:val="004F148C"/>
    <w:rsid w:val="004F158E"/>
    <w:rsid w:val="004F44F4"/>
    <w:rsid w:val="004F54A8"/>
    <w:rsid w:val="004F6793"/>
    <w:rsid w:val="004F6987"/>
    <w:rsid w:val="004F6C2E"/>
    <w:rsid w:val="00501883"/>
    <w:rsid w:val="005039C1"/>
    <w:rsid w:val="005042EF"/>
    <w:rsid w:val="00505FFF"/>
    <w:rsid w:val="005114CA"/>
    <w:rsid w:val="00511E93"/>
    <w:rsid w:val="00512258"/>
    <w:rsid w:val="00512E5E"/>
    <w:rsid w:val="00514AE7"/>
    <w:rsid w:val="005155FA"/>
    <w:rsid w:val="00515F12"/>
    <w:rsid w:val="005163CE"/>
    <w:rsid w:val="005210C6"/>
    <w:rsid w:val="00521643"/>
    <w:rsid w:val="0052388F"/>
    <w:rsid w:val="00523D29"/>
    <w:rsid w:val="00523E0B"/>
    <w:rsid w:val="00524DA0"/>
    <w:rsid w:val="00526105"/>
    <w:rsid w:val="005313ED"/>
    <w:rsid w:val="00532780"/>
    <w:rsid w:val="0053330D"/>
    <w:rsid w:val="00534507"/>
    <w:rsid w:val="005426B7"/>
    <w:rsid w:val="005432FA"/>
    <w:rsid w:val="00545EBB"/>
    <w:rsid w:val="00546098"/>
    <w:rsid w:val="005470B4"/>
    <w:rsid w:val="0055014E"/>
    <w:rsid w:val="005503BF"/>
    <w:rsid w:val="00551C56"/>
    <w:rsid w:val="00557C49"/>
    <w:rsid w:val="00560222"/>
    <w:rsid w:val="00560441"/>
    <w:rsid w:val="00561135"/>
    <w:rsid w:val="0056218F"/>
    <w:rsid w:val="0056246A"/>
    <w:rsid w:val="00562DEB"/>
    <w:rsid w:val="00563969"/>
    <w:rsid w:val="00565131"/>
    <w:rsid w:val="00566F7A"/>
    <w:rsid w:val="00566FFB"/>
    <w:rsid w:val="00567440"/>
    <w:rsid w:val="00571316"/>
    <w:rsid w:val="005713AD"/>
    <w:rsid w:val="00572CE6"/>
    <w:rsid w:val="00574FEA"/>
    <w:rsid w:val="005764D7"/>
    <w:rsid w:val="0057673B"/>
    <w:rsid w:val="00576CBF"/>
    <w:rsid w:val="00576FBE"/>
    <w:rsid w:val="00577000"/>
    <w:rsid w:val="00580063"/>
    <w:rsid w:val="00582C48"/>
    <w:rsid w:val="00584AFD"/>
    <w:rsid w:val="00586BD3"/>
    <w:rsid w:val="00587127"/>
    <w:rsid w:val="0058796A"/>
    <w:rsid w:val="00590ACF"/>
    <w:rsid w:val="005937D6"/>
    <w:rsid w:val="005939E2"/>
    <w:rsid w:val="005943F7"/>
    <w:rsid w:val="00595002"/>
    <w:rsid w:val="005A0FC8"/>
    <w:rsid w:val="005A149D"/>
    <w:rsid w:val="005A185A"/>
    <w:rsid w:val="005A2FF5"/>
    <w:rsid w:val="005A5821"/>
    <w:rsid w:val="005A59CC"/>
    <w:rsid w:val="005A5D56"/>
    <w:rsid w:val="005B18BC"/>
    <w:rsid w:val="005B364D"/>
    <w:rsid w:val="005B3975"/>
    <w:rsid w:val="005B69B3"/>
    <w:rsid w:val="005B7056"/>
    <w:rsid w:val="005C3D5D"/>
    <w:rsid w:val="005C500B"/>
    <w:rsid w:val="005C574B"/>
    <w:rsid w:val="005D0730"/>
    <w:rsid w:val="005D2A56"/>
    <w:rsid w:val="005D3C3B"/>
    <w:rsid w:val="005D4CA4"/>
    <w:rsid w:val="005D4FA5"/>
    <w:rsid w:val="005D7214"/>
    <w:rsid w:val="005E1A96"/>
    <w:rsid w:val="005E312F"/>
    <w:rsid w:val="005E4B5E"/>
    <w:rsid w:val="005E570F"/>
    <w:rsid w:val="005E5853"/>
    <w:rsid w:val="005E6FE4"/>
    <w:rsid w:val="005F2D4E"/>
    <w:rsid w:val="005F2FBE"/>
    <w:rsid w:val="005F36F5"/>
    <w:rsid w:val="005F4167"/>
    <w:rsid w:val="00600484"/>
    <w:rsid w:val="0060236B"/>
    <w:rsid w:val="00602F3D"/>
    <w:rsid w:val="00603959"/>
    <w:rsid w:val="00604C5B"/>
    <w:rsid w:val="00610C3A"/>
    <w:rsid w:val="006117D4"/>
    <w:rsid w:val="006128A6"/>
    <w:rsid w:val="00612C97"/>
    <w:rsid w:val="00613021"/>
    <w:rsid w:val="00613E63"/>
    <w:rsid w:val="006151BD"/>
    <w:rsid w:val="00616650"/>
    <w:rsid w:val="00620A62"/>
    <w:rsid w:val="00620FE7"/>
    <w:rsid w:val="00621825"/>
    <w:rsid w:val="0062248E"/>
    <w:rsid w:val="00623737"/>
    <w:rsid w:val="006243CF"/>
    <w:rsid w:val="00624761"/>
    <w:rsid w:val="00624BE0"/>
    <w:rsid w:val="00626119"/>
    <w:rsid w:val="00634FD0"/>
    <w:rsid w:val="0063551E"/>
    <w:rsid w:val="006365C7"/>
    <w:rsid w:val="0063748F"/>
    <w:rsid w:val="0064022F"/>
    <w:rsid w:val="006402DD"/>
    <w:rsid w:val="00641ED5"/>
    <w:rsid w:val="00644D97"/>
    <w:rsid w:val="006457AD"/>
    <w:rsid w:val="006479CC"/>
    <w:rsid w:val="00650AA5"/>
    <w:rsid w:val="00650BE2"/>
    <w:rsid w:val="006519AD"/>
    <w:rsid w:val="0065213E"/>
    <w:rsid w:val="00652283"/>
    <w:rsid w:val="00652772"/>
    <w:rsid w:val="00652EFD"/>
    <w:rsid w:val="00653833"/>
    <w:rsid w:val="00654993"/>
    <w:rsid w:val="006552CC"/>
    <w:rsid w:val="006554CC"/>
    <w:rsid w:val="00655B12"/>
    <w:rsid w:val="00660B37"/>
    <w:rsid w:val="006628A2"/>
    <w:rsid w:val="00662E61"/>
    <w:rsid w:val="00663487"/>
    <w:rsid w:val="006645B9"/>
    <w:rsid w:val="00670F9D"/>
    <w:rsid w:val="0067300F"/>
    <w:rsid w:val="00674B85"/>
    <w:rsid w:val="00675A27"/>
    <w:rsid w:val="00675FC7"/>
    <w:rsid w:val="00677800"/>
    <w:rsid w:val="00680080"/>
    <w:rsid w:val="0068489C"/>
    <w:rsid w:val="00684DAC"/>
    <w:rsid w:val="006863BE"/>
    <w:rsid w:val="006870F1"/>
    <w:rsid w:val="0068725A"/>
    <w:rsid w:val="00692AD9"/>
    <w:rsid w:val="006934E0"/>
    <w:rsid w:val="00694FCF"/>
    <w:rsid w:val="00695F06"/>
    <w:rsid w:val="00696427"/>
    <w:rsid w:val="00697E65"/>
    <w:rsid w:val="006A0CB6"/>
    <w:rsid w:val="006A17FE"/>
    <w:rsid w:val="006A5C46"/>
    <w:rsid w:val="006A5D74"/>
    <w:rsid w:val="006B0882"/>
    <w:rsid w:val="006B0E3E"/>
    <w:rsid w:val="006B49F7"/>
    <w:rsid w:val="006B6DB3"/>
    <w:rsid w:val="006C09F2"/>
    <w:rsid w:val="006C2F18"/>
    <w:rsid w:val="006C51E5"/>
    <w:rsid w:val="006C65C2"/>
    <w:rsid w:val="006D03E2"/>
    <w:rsid w:val="006D11A3"/>
    <w:rsid w:val="006D4812"/>
    <w:rsid w:val="006D52E3"/>
    <w:rsid w:val="006D562B"/>
    <w:rsid w:val="006D60A1"/>
    <w:rsid w:val="006D7951"/>
    <w:rsid w:val="006D7B07"/>
    <w:rsid w:val="006E02F0"/>
    <w:rsid w:val="006E0364"/>
    <w:rsid w:val="006E3A78"/>
    <w:rsid w:val="006E45AF"/>
    <w:rsid w:val="006E5357"/>
    <w:rsid w:val="006E58EE"/>
    <w:rsid w:val="006E77B6"/>
    <w:rsid w:val="006E78BD"/>
    <w:rsid w:val="006E7A63"/>
    <w:rsid w:val="006F0506"/>
    <w:rsid w:val="006F060F"/>
    <w:rsid w:val="006F3B7D"/>
    <w:rsid w:val="006F3FD5"/>
    <w:rsid w:val="006F46E1"/>
    <w:rsid w:val="006F5382"/>
    <w:rsid w:val="006F5847"/>
    <w:rsid w:val="006F5958"/>
    <w:rsid w:val="006F6A5F"/>
    <w:rsid w:val="00701E71"/>
    <w:rsid w:val="0070251D"/>
    <w:rsid w:val="00703854"/>
    <w:rsid w:val="007040FA"/>
    <w:rsid w:val="007067FE"/>
    <w:rsid w:val="00707297"/>
    <w:rsid w:val="00707FB5"/>
    <w:rsid w:val="00710C62"/>
    <w:rsid w:val="007125F9"/>
    <w:rsid w:val="00713279"/>
    <w:rsid w:val="007152BC"/>
    <w:rsid w:val="007217D9"/>
    <w:rsid w:val="00721B50"/>
    <w:rsid w:val="00722384"/>
    <w:rsid w:val="00727447"/>
    <w:rsid w:val="00730887"/>
    <w:rsid w:val="00730A4D"/>
    <w:rsid w:val="00731AC0"/>
    <w:rsid w:val="00733BA0"/>
    <w:rsid w:val="00735134"/>
    <w:rsid w:val="0073632E"/>
    <w:rsid w:val="00737838"/>
    <w:rsid w:val="0074108D"/>
    <w:rsid w:val="00742C25"/>
    <w:rsid w:val="0074352E"/>
    <w:rsid w:val="00744BCE"/>
    <w:rsid w:val="0074632A"/>
    <w:rsid w:val="00746BF1"/>
    <w:rsid w:val="00747BA9"/>
    <w:rsid w:val="00750682"/>
    <w:rsid w:val="00753012"/>
    <w:rsid w:val="0075452E"/>
    <w:rsid w:val="007576EB"/>
    <w:rsid w:val="00757734"/>
    <w:rsid w:val="007613D4"/>
    <w:rsid w:val="007635FD"/>
    <w:rsid w:val="00763CC2"/>
    <w:rsid w:val="00765F0E"/>
    <w:rsid w:val="00770198"/>
    <w:rsid w:val="007716D9"/>
    <w:rsid w:val="007718A7"/>
    <w:rsid w:val="00771FE6"/>
    <w:rsid w:val="007723DA"/>
    <w:rsid w:val="00775116"/>
    <w:rsid w:val="00775ABC"/>
    <w:rsid w:val="00776853"/>
    <w:rsid w:val="0077729A"/>
    <w:rsid w:val="0077744E"/>
    <w:rsid w:val="007802F9"/>
    <w:rsid w:val="007832BE"/>
    <w:rsid w:val="00785F63"/>
    <w:rsid w:val="007867E5"/>
    <w:rsid w:val="00786EA4"/>
    <w:rsid w:val="00791536"/>
    <w:rsid w:val="0079157D"/>
    <w:rsid w:val="007917A3"/>
    <w:rsid w:val="00792A49"/>
    <w:rsid w:val="007935E5"/>
    <w:rsid w:val="00793B83"/>
    <w:rsid w:val="00795AEB"/>
    <w:rsid w:val="007961DA"/>
    <w:rsid w:val="00796DE8"/>
    <w:rsid w:val="007A0453"/>
    <w:rsid w:val="007A1C46"/>
    <w:rsid w:val="007A2C9A"/>
    <w:rsid w:val="007A4555"/>
    <w:rsid w:val="007A680F"/>
    <w:rsid w:val="007A7252"/>
    <w:rsid w:val="007A735E"/>
    <w:rsid w:val="007B0B4A"/>
    <w:rsid w:val="007B33EE"/>
    <w:rsid w:val="007B4340"/>
    <w:rsid w:val="007B715F"/>
    <w:rsid w:val="007C13C4"/>
    <w:rsid w:val="007C2A45"/>
    <w:rsid w:val="007C357E"/>
    <w:rsid w:val="007C544A"/>
    <w:rsid w:val="007C76EA"/>
    <w:rsid w:val="007D2186"/>
    <w:rsid w:val="007D3AAD"/>
    <w:rsid w:val="007D3FDF"/>
    <w:rsid w:val="007D6490"/>
    <w:rsid w:val="007D67EA"/>
    <w:rsid w:val="007E0E83"/>
    <w:rsid w:val="007E1623"/>
    <w:rsid w:val="007E2607"/>
    <w:rsid w:val="007E2BB8"/>
    <w:rsid w:val="007E3D11"/>
    <w:rsid w:val="007E4302"/>
    <w:rsid w:val="007E556B"/>
    <w:rsid w:val="007E5591"/>
    <w:rsid w:val="007E588F"/>
    <w:rsid w:val="007E6A06"/>
    <w:rsid w:val="007E745C"/>
    <w:rsid w:val="007E7C77"/>
    <w:rsid w:val="007E7D70"/>
    <w:rsid w:val="007F1131"/>
    <w:rsid w:val="007F12C6"/>
    <w:rsid w:val="007F2055"/>
    <w:rsid w:val="007F5DE8"/>
    <w:rsid w:val="007F65B4"/>
    <w:rsid w:val="007F76F4"/>
    <w:rsid w:val="008001CD"/>
    <w:rsid w:val="00801EE5"/>
    <w:rsid w:val="00802EAF"/>
    <w:rsid w:val="00805310"/>
    <w:rsid w:val="0080603D"/>
    <w:rsid w:val="008067A5"/>
    <w:rsid w:val="00807FCC"/>
    <w:rsid w:val="00810402"/>
    <w:rsid w:val="00811083"/>
    <w:rsid w:val="0081385D"/>
    <w:rsid w:val="00813A56"/>
    <w:rsid w:val="008162D0"/>
    <w:rsid w:val="00816401"/>
    <w:rsid w:val="0082007C"/>
    <w:rsid w:val="00821DA6"/>
    <w:rsid w:val="008231F3"/>
    <w:rsid w:val="008237A2"/>
    <w:rsid w:val="00825954"/>
    <w:rsid w:val="00825B45"/>
    <w:rsid w:val="00825F79"/>
    <w:rsid w:val="00825FF7"/>
    <w:rsid w:val="00825FFF"/>
    <w:rsid w:val="00827B39"/>
    <w:rsid w:val="00831488"/>
    <w:rsid w:val="0083192F"/>
    <w:rsid w:val="00831DFE"/>
    <w:rsid w:val="00832389"/>
    <w:rsid w:val="00832ABA"/>
    <w:rsid w:val="00832E5F"/>
    <w:rsid w:val="00834A2D"/>
    <w:rsid w:val="00835B55"/>
    <w:rsid w:val="008370F2"/>
    <w:rsid w:val="0083714B"/>
    <w:rsid w:val="00840765"/>
    <w:rsid w:val="00840831"/>
    <w:rsid w:val="00842A6F"/>
    <w:rsid w:val="00842BE3"/>
    <w:rsid w:val="008436F3"/>
    <w:rsid w:val="008477D3"/>
    <w:rsid w:val="00850FEC"/>
    <w:rsid w:val="00851C4B"/>
    <w:rsid w:val="00851DF6"/>
    <w:rsid w:val="0085355F"/>
    <w:rsid w:val="00854071"/>
    <w:rsid w:val="008545D2"/>
    <w:rsid w:val="008547FE"/>
    <w:rsid w:val="0085559D"/>
    <w:rsid w:val="00855D07"/>
    <w:rsid w:val="00855FBA"/>
    <w:rsid w:val="00860302"/>
    <w:rsid w:val="008624C2"/>
    <w:rsid w:val="00865507"/>
    <w:rsid w:val="00866219"/>
    <w:rsid w:val="008700ED"/>
    <w:rsid w:val="0087171C"/>
    <w:rsid w:val="00871EF1"/>
    <w:rsid w:val="00872B60"/>
    <w:rsid w:val="00875443"/>
    <w:rsid w:val="00876578"/>
    <w:rsid w:val="00876ABF"/>
    <w:rsid w:val="00877B0B"/>
    <w:rsid w:val="008806D4"/>
    <w:rsid w:val="00881584"/>
    <w:rsid w:val="00881B4C"/>
    <w:rsid w:val="00882574"/>
    <w:rsid w:val="00885767"/>
    <w:rsid w:val="0088708F"/>
    <w:rsid w:val="00887AE0"/>
    <w:rsid w:val="00891453"/>
    <w:rsid w:val="0089420F"/>
    <w:rsid w:val="0089490F"/>
    <w:rsid w:val="008967E5"/>
    <w:rsid w:val="00897941"/>
    <w:rsid w:val="008A026B"/>
    <w:rsid w:val="008A1967"/>
    <w:rsid w:val="008A2105"/>
    <w:rsid w:val="008A2D36"/>
    <w:rsid w:val="008A34A6"/>
    <w:rsid w:val="008A59B9"/>
    <w:rsid w:val="008A61DC"/>
    <w:rsid w:val="008A631B"/>
    <w:rsid w:val="008A76F3"/>
    <w:rsid w:val="008B1D26"/>
    <w:rsid w:val="008B21D2"/>
    <w:rsid w:val="008B5224"/>
    <w:rsid w:val="008B587C"/>
    <w:rsid w:val="008B5E32"/>
    <w:rsid w:val="008B750F"/>
    <w:rsid w:val="008C0591"/>
    <w:rsid w:val="008C0AD2"/>
    <w:rsid w:val="008C1377"/>
    <w:rsid w:val="008C1B36"/>
    <w:rsid w:val="008C1D98"/>
    <w:rsid w:val="008C3AA0"/>
    <w:rsid w:val="008C5EF5"/>
    <w:rsid w:val="008C6B3E"/>
    <w:rsid w:val="008C7E75"/>
    <w:rsid w:val="008D4A9F"/>
    <w:rsid w:val="008D654E"/>
    <w:rsid w:val="008D674A"/>
    <w:rsid w:val="008E057A"/>
    <w:rsid w:val="008E06BB"/>
    <w:rsid w:val="008E0CEF"/>
    <w:rsid w:val="008E0F43"/>
    <w:rsid w:val="008E12EB"/>
    <w:rsid w:val="008E212F"/>
    <w:rsid w:val="008E504C"/>
    <w:rsid w:val="008E54D4"/>
    <w:rsid w:val="008E5800"/>
    <w:rsid w:val="008F1158"/>
    <w:rsid w:val="008F259C"/>
    <w:rsid w:val="008F3062"/>
    <w:rsid w:val="008F31AD"/>
    <w:rsid w:val="008F43D1"/>
    <w:rsid w:val="008F6697"/>
    <w:rsid w:val="00900CBF"/>
    <w:rsid w:val="009019AA"/>
    <w:rsid w:val="00901F2C"/>
    <w:rsid w:val="00901FF8"/>
    <w:rsid w:val="00903896"/>
    <w:rsid w:val="00907C07"/>
    <w:rsid w:val="00911BA3"/>
    <w:rsid w:val="0091466F"/>
    <w:rsid w:val="00917740"/>
    <w:rsid w:val="009203C9"/>
    <w:rsid w:val="00921736"/>
    <w:rsid w:val="00921C24"/>
    <w:rsid w:val="0092263A"/>
    <w:rsid w:val="00924EB7"/>
    <w:rsid w:val="00925208"/>
    <w:rsid w:val="00925227"/>
    <w:rsid w:val="00925657"/>
    <w:rsid w:val="00931376"/>
    <w:rsid w:val="00932100"/>
    <w:rsid w:val="009337AE"/>
    <w:rsid w:val="009350BD"/>
    <w:rsid w:val="00935F86"/>
    <w:rsid w:val="00937040"/>
    <w:rsid w:val="00937D07"/>
    <w:rsid w:val="00940485"/>
    <w:rsid w:val="009430A6"/>
    <w:rsid w:val="0094491F"/>
    <w:rsid w:val="00945072"/>
    <w:rsid w:val="0094557D"/>
    <w:rsid w:val="0095058B"/>
    <w:rsid w:val="009517F7"/>
    <w:rsid w:val="00951876"/>
    <w:rsid w:val="00951C23"/>
    <w:rsid w:val="009538CB"/>
    <w:rsid w:val="00954B55"/>
    <w:rsid w:val="00956B50"/>
    <w:rsid w:val="009619CC"/>
    <w:rsid w:val="00961E78"/>
    <w:rsid w:val="0096233B"/>
    <w:rsid w:val="00963E2F"/>
    <w:rsid w:val="0096436A"/>
    <w:rsid w:val="00964C1F"/>
    <w:rsid w:val="00970AC0"/>
    <w:rsid w:val="00972C84"/>
    <w:rsid w:val="0097430A"/>
    <w:rsid w:val="0097632A"/>
    <w:rsid w:val="00977A35"/>
    <w:rsid w:val="00977AE4"/>
    <w:rsid w:val="00980275"/>
    <w:rsid w:val="00981FF5"/>
    <w:rsid w:val="00982EA1"/>
    <w:rsid w:val="00983B02"/>
    <w:rsid w:val="00986ED8"/>
    <w:rsid w:val="0099248E"/>
    <w:rsid w:val="00992586"/>
    <w:rsid w:val="0099266C"/>
    <w:rsid w:val="00993CF6"/>
    <w:rsid w:val="00994458"/>
    <w:rsid w:val="00994A48"/>
    <w:rsid w:val="009A1CC4"/>
    <w:rsid w:val="009A3573"/>
    <w:rsid w:val="009A444E"/>
    <w:rsid w:val="009A5BC4"/>
    <w:rsid w:val="009A5E12"/>
    <w:rsid w:val="009A6204"/>
    <w:rsid w:val="009B1626"/>
    <w:rsid w:val="009B1BE8"/>
    <w:rsid w:val="009B1F80"/>
    <w:rsid w:val="009B203A"/>
    <w:rsid w:val="009B520B"/>
    <w:rsid w:val="009B6B71"/>
    <w:rsid w:val="009C2234"/>
    <w:rsid w:val="009C3762"/>
    <w:rsid w:val="009C3DBB"/>
    <w:rsid w:val="009C43D2"/>
    <w:rsid w:val="009C4B1A"/>
    <w:rsid w:val="009C693F"/>
    <w:rsid w:val="009D087E"/>
    <w:rsid w:val="009D1AD3"/>
    <w:rsid w:val="009D2D75"/>
    <w:rsid w:val="009D34E6"/>
    <w:rsid w:val="009D58BC"/>
    <w:rsid w:val="009D7D45"/>
    <w:rsid w:val="009E10FE"/>
    <w:rsid w:val="009E38D6"/>
    <w:rsid w:val="009E5AEF"/>
    <w:rsid w:val="009F3350"/>
    <w:rsid w:val="009F3C37"/>
    <w:rsid w:val="009F590E"/>
    <w:rsid w:val="009F6387"/>
    <w:rsid w:val="00A04995"/>
    <w:rsid w:val="00A04F42"/>
    <w:rsid w:val="00A0536C"/>
    <w:rsid w:val="00A05DB4"/>
    <w:rsid w:val="00A10066"/>
    <w:rsid w:val="00A10A93"/>
    <w:rsid w:val="00A114D2"/>
    <w:rsid w:val="00A12149"/>
    <w:rsid w:val="00A12B27"/>
    <w:rsid w:val="00A17052"/>
    <w:rsid w:val="00A17DAC"/>
    <w:rsid w:val="00A20A91"/>
    <w:rsid w:val="00A21544"/>
    <w:rsid w:val="00A217D7"/>
    <w:rsid w:val="00A2232B"/>
    <w:rsid w:val="00A2319D"/>
    <w:rsid w:val="00A237C6"/>
    <w:rsid w:val="00A23860"/>
    <w:rsid w:val="00A23ACD"/>
    <w:rsid w:val="00A23F35"/>
    <w:rsid w:val="00A25A49"/>
    <w:rsid w:val="00A2643F"/>
    <w:rsid w:val="00A2784E"/>
    <w:rsid w:val="00A30516"/>
    <w:rsid w:val="00A32774"/>
    <w:rsid w:val="00A32CB2"/>
    <w:rsid w:val="00A35495"/>
    <w:rsid w:val="00A36A90"/>
    <w:rsid w:val="00A37E10"/>
    <w:rsid w:val="00A37E13"/>
    <w:rsid w:val="00A40964"/>
    <w:rsid w:val="00A41044"/>
    <w:rsid w:val="00A41256"/>
    <w:rsid w:val="00A44931"/>
    <w:rsid w:val="00A450F2"/>
    <w:rsid w:val="00A451D5"/>
    <w:rsid w:val="00A46DE3"/>
    <w:rsid w:val="00A47E40"/>
    <w:rsid w:val="00A50B43"/>
    <w:rsid w:val="00A520F3"/>
    <w:rsid w:val="00A52EE5"/>
    <w:rsid w:val="00A56BA8"/>
    <w:rsid w:val="00A57556"/>
    <w:rsid w:val="00A6509F"/>
    <w:rsid w:val="00A657F2"/>
    <w:rsid w:val="00A70277"/>
    <w:rsid w:val="00A71A4F"/>
    <w:rsid w:val="00A73906"/>
    <w:rsid w:val="00A74221"/>
    <w:rsid w:val="00A745F4"/>
    <w:rsid w:val="00A7529F"/>
    <w:rsid w:val="00A75CD3"/>
    <w:rsid w:val="00A815D4"/>
    <w:rsid w:val="00A8163F"/>
    <w:rsid w:val="00A82816"/>
    <w:rsid w:val="00A83F4F"/>
    <w:rsid w:val="00A86FD2"/>
    <w:rsid w:val="00A8774B"/>
    <w:rsid w:val="00A909EE"/>
    <w:rsid w:val="00A92300"/>
    <w:rsid w:val="00A92AD8"/>
    <w:rsid w:val="00A940A7"/>
    <w:rsid w:val="00A96E9F"/>
    <w:rsid w:val="00AA0CB7"/>
    <w:rsid w:val="00AA2839"/>
    <w:rsid w:val="00AA3482"/>
    <w:rsid w:val="00AA52C0"/>
    <w:rsid w:val="00AA5856"/>
    <w:rsid w:val="00AA64E1"/>
    <w:rsid w:val="00AA65B4"/>
    <w:rsid w:val="00AB1538"/>
    <w:rsid w:val="00AB30B8"/>
    <w:rsid w:val="00AB41E2"/>
    <w:rsid w:val="00AB4582"/>
    <w:rsid w:val="00AB4717"/>
    <w:rsid w:val="00AB472D"/>
    <w:rsid w:val="00AB52B2"/>
    <w:rsid w:val="00AC0DD4"/>
    <w:rsid w:val="00AC1C37"/>
    <w:rsid w:val="00AC2094"/>
    <w:rsid w:val="00AC4856"/>
    <w:rsid w:val="00AC72CD"/>
    <w:rsid w:val="00AC75EB"/>
    <w:rsid w:val="00AC7C1A"/>
    <w:rsid w:val="00AC7D62"/>
    <w:rsid w:val="00AD0900"/>
    <w:rsid w:val="00AD3595"/>
    <w:rsid w:val="00AD4DB0"/>
    <w:rsid w:val="00AD56D3"/>
    <w:rsid w:val="00AD5704"/>
    <w:rsid w:val="00AE1A59"/>
    <w:rsid w:val="00AE26EF"/>
    <w:rsid w:val="00AE3A3B"/>
    <w:rsid w:val="00AE5CE5"/>
    <w:rsid w:val="00AE6669"/>
    <w:rsid w:val="00AF165A"/>
    <w:rsid w:val="00AF27E7"/>
    <w:rsid w:val="00AF656C"/>
    <w:rsid w:val="00B01EAF"/>
    <w:rsid w:val="00B02980"/>
    <w:rsid w:val="00B03EF8"/>
    <w:rsid w:val="00B04163"/>
    <w:rsid w:val="00B0469F"/>
    <w:rsid w:val="00B104BF"/>
    <w:rsid w:val="00B12486"/>
    <w:rsid w:val="00B13B28"/>
    <w:rsid w:val="00B158DC"/>
    <w:rsid w:val="00B16A24"/>
    <w:rsid w:val="00B17C25"/>
    <w:rsid w:val="00B22D8C"/>
    <w:rsid w:val="00B23D32"/>
    <w:rsid w:val="00B308D4"/>
    <w:rsid w:val="00B3122C"/>
    <w:rsid w:val="00B32193"/>
    <w:rsid w:val="00B3224B"/>
    <w:rsid w:val="00B33006"/>
    <w:rsid w:val="00B3323F"/>
    <w:rsid w:val="00B335E9"/>
    <w:rsid w:val="00B3361B"/>
    <w:rsid w:val="00B33F71"/>
    <w:rsid w:val="00B41703"/>
    <w:rsid w:val="00B42F17"/>
    <w:rsid w:val="00B43A17"/>
    <w:rsid w:val="00B514CD"/>
    <w:rsid w:val="00B52B19"/>
    <w:rsid w:val="00B559E9"/>
    <w:rsid w:val="00B57EF5"/>
    <w:rsid w:val="00B60DB9"/>
    <w:rsid w:val="00B63512"/>
    <w:rsid w:val="00B6438D"/>
    <w:rsid w:val="00B652F6"/>
    <w:rsid w:val="00B6544B"/>
    <w:rsid w:val="00B6746D"/>
    <w:rsid w:val="00B71BAD"/>
    <w:rsid w:val="00B72A5F"/>
    <w:rsid w:val="00B77C76"/>
    <w:rsid w:val="00B805A4"/>
    <w:rsid w:val="00B8112F"/>
    <w:rsid w:val="00B84588"/>
    <w:rsid w:val="00B870DC"/>
    <w:rsid w:val="00B903BF"/>
    <w:rsid w:val="00B9160E"/>
    <w:rsid w:val="00B9473C"/>
    <w:rsid w:val="00B961E1"/>
    <w:rsid w:val="00B964D0"/>
    <w:rsid w:val="00B96867"/>
    <w:rsid w:val="00B97C7B"/>
    <w:rsid w:val="00BA0153"/>
    <w:rsid w:val="00BA32EC"/>
    <w:rsid w:val="00BA4796"/>
    <w:rsid w:val="00BA5685"/>
    <w:rsid w:val="00BA5E31"/>
    <w:rsid w:val="00BA608A"/>
    <w:rsid w:val="00BA79B8"/>
    <w:rsid w:val="00BB4351"/>
    <w:rsid w:val="00BB4ECF"/>
    <w:rsid w:val="00BB7BE0"/>
    <w:rsid w:val="00BC401C"/>
    <w:rsid w:val="00BC4EC6"/>
    <w:rsid w:val="00BC5F43"/>
    <w:rsid w:val="00BC629F"/>
    <w:rsid w:val="00BC7144"/>
    <w:rsid w:val="00BC7B3E"/>
    <w:rsid w:val="00BD0C09"/>
    <w:rsid w:val="00BD54F0"/>
    <w:rsid w:val="00BD6230"/>
    <w:rsid w:val="00BD6A0D"/>
    <w:rsid w:val="00BE12F7"/>
    <w:rsid w:val="00BE1F6C"/>
    <w:rsid w:val="00BE2562"/>
    <w:rsid w:val="00BE5080"/>
    <w:rsid w:val="00BE6078"/>
    <w:rsid w:val="00BF3425"/>
    <w:rsid w:val="00BF37D3"/>
    <w:rsid w:val="00BF3AD7"/>
    <w:rsid w:val="00BF441C"/>
    <w:rsid w:val="00C0154C"/>
    <w:rsid w:val="00C03A0C"/>
    <w:rsid w:val="00C04511"/>
    <w:rsid w:val="00C052ED"/>
    <w:rsid w:val="00C05FE3"/>
    <w:rsid w:val="00C063A3"/>
    <w:rsid w:val="00C06740"/>
    <w:rsid w:val="00C11A21"/>
    <w:rsid w:val="00C13796"/>
    <w:rsid w:val="00C149F5"/>
    <w:rsid w:val="00C14AC0"/>
    <w:rsid w:val="00C16392"/>
    <w:rsid w:val="00C16AE8"/>
    <w:rsid w:val="00C20B7F"/>
    <w:rsid w:val="00C227B2"/>
    <w:rsid w:val="00C23E46"/>
    <w:rsid w:val="00C23FAC"/>
    <w:rsid w:val="00C2507C"/>
    <w:rsid w:val="00C274DE"/>
    <w:rsid w:val="00C279A2"/>
    <w:rsid w:val="00C30C1E"/>
    <w:rsid w:val="00C317D4"/>
    <w:rsid w:val="00C323EB"/>
    <w:rsid w:val="00C353D0"/>
    <w:rsid w:val="00C36056"/>
    <w:rsid w:val="00C37412"/>
    <w:rsid w:val="00C4159D"/>
    <w:rsid w:val="00C41CBD"/>
    <w:rsid w:val="00C42417"/>
    <w:rsid w:val="00C42B15"/>
    <w:rsid w:val="00C44922"/>
    <w:rsid w:val="00C47B41"/>
    <w:rsid w:val="00C500B9"/>
    <w:rsid w:val="00C50907"/>
    <w:rsid w:val="00C51100"/>
    <w:rsid w:val="00C51E95"/>
    <w:rsid w:val="00C557EC"/>
    <w:rsid w:val="00C5589B"/>
    <w:rsid w:val="00C55C73"/>
    <w:rsid w:val="00C579CD"/>
    <w:rsid w:val="00C6117B"/>
    <w:rsid w:val="00C617B7"/>
    <w:rsid w:val="00C62870"/>
    <w:rsid w:val="00C62E98"/>
    <w:rsid w:val="00C63497"/>
    <w:rsid w:val="00C642BF"/>
    <w:rsid w:val="00C6546A"/>
    <w:rsid w:val="00C65A82"/>
    <w:rsid w:val="00C667B9"/>
    <w:rsid w:val="00C707B1"/>
    <w:rsid w:val="00C72C53"/>
    <w:rsid w:val="00C73814"/>
    <w:rsid w:val="00C76100"/>
    <w:rsid w:val="00C771E9"/>
    <w:rsid w:val="00C80EFB"/>
    <w:rsid w:val="00C827CE"/>
    <w:rsid w:val="00C83441"/>
    <w:rsid w:val="00C85061"/>
    <w:rsid w:val="00C8538E"/>
    <w:rsid w:val="00C874E8"/>
    <w:rsid w:val="00C904F0"/>
    <w:rsid w:val="00C9076E"/>
    <w:rsid w:val="00C94808"/>
    <w:rsid w:val="00C95119"/>
    <w:rsid w:val="00C957AC"/>
    <w:rsid w:val="00CA1148"/>
    <w:rsid w:val="00CA196C"/>
    <w:rsid w:val="00CA2C13"/>
    <w:rsid w:val="00CA58FC"/>
    <w:rsid w:val="00CA6377"/>
    <w:rsid w:val="00CA744A"/>
    <w:rsid w:val="00CB0108"/>
    <w:rsid w:val="00CB4BED"/>
    <w:rsid w:val="00CB5881"/>
    <w:rsid w:val="00CB7796"/>
    <w:rsid w:val="00CC3494"/>
    <w:rsid w:val="00CC758D"/>
    <w:rsid w:val="00CC7B1A"/>
    <w:rsid w:val="00CD183D"/>
    <w:rsid w:val="00CD1CD5"/>
    <w:rsid w:val="00CD5951"/>
    <w:rsid w:val="00CD69F8"/>
    <w:rsid w:val="00CD7DF2"/>
    <w:rsid w:val="00CE09F3"/>
    <w:rsid w:val="00CE0CF4"/>
    <w:rsid w:val="00CF1DCF"/>
    <w:rsid w:val="00CF2C4E"/>
    <w:rsid w:val="00CF50FF"/>
    <w:rsid w:val="00CF7B64"/>
    <w:rsid w:val="00D01070"/>
    <w:rsid w:val="00D02566"/>
    <w:rsid w:val="00D02F14"/>
    <w:rsid w:val="00D04C0B"/>
    <w:rsid w:val="00D052DC"/>
    <w:rsid w:val="00D05C1F"/>
    <w:rsid w:val="00D0657F"/>
    <w:rsid w:val="00D109B0"/>
    <w:rsid w:val="00D116AF"/>
    <w:rsid w:val="00D12E98"/>
    <w:rsid w:val="00D15480"/>
    <w:rsid w:val="00D167C8"/>
    <w:rsid w:val="00D168A0"/>
    <w:rsid w:val="00D17CFB"/>
    <w:rsid w:val="00D2174F"/>
    <w:rsid w:val="00D2250B"/>
    <w:rsid w:val="00D22658"/>
    <w:rsid w:val="00D228B2"/>
    <w:rsid w:val="00D24727"/>
    <w:rsid w:val="00D265A6"/>
    <w:rsid w:val="00D277D1"/>
    <w:rsid w:val="00D278A8"/>
    <w:rsid w:val="00D31B48"/>
    <w:rsid w:val="00D3365D"/>
    <w:rsid w:val="00D33EC7"/>
    <w:rsid w:val="00D345FB"/>
    <w:rsid w:val="00D35905"/>
    <w:rsid w:val="00D4011D"/>
    <w:rsid w:val="00D4061B"/>
    <w:rsid w:val="00D407CA"/>
    <w:rsid w:val="00D4330C"/>
    <w:rsid w:val="00D4384E"/>
    <w:rsid w:val="00D457A2"/>
    <w:rsid w:val="00D45D09"/>
    <w:rsid w:val="00D460C8"/>
    <w:rsid w:val="00D5030C"/>
    <w:rsid w:val="00D519C7"/>
    <w:rsid w:val="00D5384C"/>
    <w:rsid w:val="00D53DCC"/>
    <w:rsid w:val="00D56B00"/>
    <w:rsid w:val="00D61022"/>
    <w:rsid w:val="00D61B03"/>
    <w:rsid w:val="00D62736"/>
    <w:rsid w:val="00D630E7"/>
    <w:rsid w:val="00D63C68"/>
    <w:rsid w:val="00D65BE8"/>
    <w:rsid w:val="00D65E42"/>
    <w:rsid w:val="00D668B1"/>
    <w:rsid w:val="00D66D22"/>
    <w:rsid w:val="00D70321"/>
    <w:rsid w:val="00D70812"/>
    <w:rsid w:val="00D72AFE"/>
    <w:rsid w:val="00D7666E"/>
    <w:rsid w:val="00D80A1B"/>
    <w:rsid w:val="00D80BDF"/>
    <w:rsid w:val="00D80D77"/>
    <w:rsid w:val="00D82BB4"/>
    <w:rsid w:val="00D84416"/>
    <w:rsid w:val="00D86B1F"/>
    <w:rsid w:val="00D872DF"/>
    <w:rsid w:val="00D956E7"/>
    <w:rsid w:val="00D95E3B"/>
    <w:rsid w:val="00D973B3"/>
    <w:rsid w:val="00D97CE1"/>
    <w:rsid w:val="00DA16EC"/>
    <w:rsid w:val="00DA297E"/>
    <w:rsid w:val="00DA4F36"/>
    <w:rsid w:val="00DA61D4"/>
    <w:rsid w:val="00DA6CAD"/>
    <w:rsid w:val="00DB0694"/>
    <w:rsid w:val="00DB15AF"/>
    <w:rsid w:val="00DB4A0E"/>
    <w:rsid w:val="00DB4B78"/>
    <w:rsid w:val="00DB517A"/>
    <w:rsid w:val="00DB6A08"/>
    <w:rsid w:val="00DB73B2"/>
    <w:rsid w:val="00DC04E8"/>
    <w:rsid w:val="00DC22D6"/>
    <w:rsid w:val="00DC25A4"/>
    <w:rsid w:val="00DC42B9"/>
    <w:rsid w:val="00DC5D85"/>
    <w:rsid w:val="00DC605E"/>
    <w:rsid w:val="00DC7682"/>
    <w:rsid w:val="00DD404A"/>
    <w:rsid w:val="00DE018A"/>
    <w:rsid w:val="00DE14E3"/>
    <w:rsid w:val="00DE606F"/>
    <w:rsid w:val="00DE70FB"/>
    <w:rsid w:val="00DE7469"/>
    <w:rsid w:val="00DF1855"/>
    <w:rsid w:val="00DF2D61"/>
    <w:rsid w:val="00DF3605"/>
    <w:rsid w:val="00DF3805"/>
    <w:rsid w:val="00DF4736"/>
    <w:rsid w:val="00DF6185"/>
    <w:rsid w:val="00DF634E"/>
    <w:rsid w:val="00DF6DE8"/>
    <w:rsid w:val="00E015B7"/>
    <w:rsid w:val="00E02305"/>
    <w:rsid w:val="00E03F09"/>
    <w:rsid w:val="00E045C8"/>
    <w:rsid w:val="00E059A3"/>
    <w:rsid w:val="00E05E47"/>
    <w:rsid w:val="00E10C93"/>
    <w:rsid w:val="00E11350"/>
    <w:rsid w:val="00E1457B"/>
    <w:rsid w:val="00E154E5"/>
    <w:rsid w:val="00E162E4"/>
    <w:rsid w:val="00E176AC"/>
    <w:rsid w:val="00E17883"/>
    <w:rsid w:val="00E2374B"/>
    <w:rsid w:val="00E23EF0"/>
    <w:rsid w:val="00E258AF"/>
    <w:rsid w:val="00E279C5"/>
    <w:rsid w:val="00E31CA0"/>
    <w:rsid w:val="00E34324"/>
    <w:rsid w:val="00E354BE"/>
    <w:rsid w:val="00E4264F"/>
    <w:rsid w:val="00E4360A"/>
    <w:rsid w:val="00E440A0"/>
    <w:rsid w:val="00E44960"/>
    <w:rsid w:val="00E46C7D"/>
    <w:rsid w:val="00E47C44"/>
    <w:rsid w:val="00E521B5"/>
    <w:rsid w:val="00E552D1"/>
    <w:rsid w:val="00E55989"/>
    <w:rsid w:val="00E571A0"/>
    <w:rsid w:val="00E61400"/>
    <w:rsid w:val="00E6172E"/>
    <w:rsid w:val="00E62C47"/>
    <w:rsid w:val="00E63CAA"/>
    <w:rsid w:val="00E64850"/>
    <w:rsid w:val="00E65E97"/>
    <w:rsid w:val="00E66453"/>
    <w:rsid w:val="00E701E1"/>
    <w:rsid w:val="00E73CB1"/>
    <w:rsid w:val="00E743A3"/>
    <w:rsid w:val="00E76238"/>
    <w:rsid w:val="00E8236A"/>
    <w:rsid w:val="00E83D5C"/>
    <w:rsid w:val="00E85C51"/>
    <w:rsid w:val="00E860E5"/>
    <w:rsid w:val="00E86DBF"/>
    <w:rsid w:val="00EA03C2"/>
    <w:rsid w:val="00EA0740"/>
    <w:rsid w:val="00EA1E99"/>
    <w:rsid w:val="00EA4080"/>
    <w:rsid w:val="00EA6565"/>
    <w:rsid w:val="00EB6963"/>
    <w:rsid w:val="00EB6B20"/>
    <w:rsid w:val="00EC0E01"/>
    <w:rsid w:val="00EC2C02"/>
    <w:rsid w:val="00EC5248"/>
    <w:rsid w:val="00EC596D"/>
    <w:rsid w:val="00EC5C72"/>
    <w:rsid w:val="00EC73C5"/>
    <w:rsid w:val="00ED0130"/>
    <w:rsid w:val="00ED056B"/>
    <w:rsid w:val="00ED0DC2"/>
    <w:rsid w:val="00ED1CDE"/>
    <w:rsid w:val="00ED3D3C"/>
    <w:rsid w:val="00ED4C82"/>
    <w:rsid w:val="00ED5204"/>
    <w:rsid w:val="00ED5669"/>
    <w:rsid w:val="00EE08C4"/>
    <w:rsid w:val="00EE0A3B"/>
    <w:rsid w:val="00EE458F"/>
    <w:rsid w:val="00EE5E6D"/>
    <w:rsid w:val="00EE61C4"/>
    <w:rsid w:val="00EF0A92"/>
    <w:rsid w:val="00EF182D"/>
    <w:rsid w:val="00EF2AC4"/>
    <w:rsid w:val="00EF2AD2"/>
    <w:rsid w:val="00EF2C18"/>
    <w:rsid w:val="00EF32CE"/>
    <w:rsid w:val="00EF3776"/>
    <w:rsid w:val="00EF490D"/>
    <w:rsid w:val="00EF4BA9"/>
    <w:rsid w:val="00EF7626"/>
    <w:rsid w:val="00EF7AA2"/>
    <w:rsid w:val="00EF7C41"/>
    <w:rsid w:val="00EF7E3B"/>
    <w:rsid w:val="00F030CD"/>
    <w:rsid w:val="00F034A2"/>
    <w:rsid w:val="00F03BD6"/>
    <w:rsid w:val="00F05128"/>
    <w:rsid w:val="00F05527"/>
    <w:rsid w:val="00F0622C"/>
    <w:rsid w:val="00F071E3"/>
    <w:rsid w:val="00F15ABE"/>
    <w:rsid w:val="00F1680D"/>
    <w:rsid w:val="00F1682E"/>
    <w:rsid w:val="00F176BC"/>
    <w:rsid w:val="00F2134B"/>
    <w:rsid w:val="00F22179"/>
    <w:rsid w:val="00F22291"/>
    <w:rsid w:val="00F22A9D"/>
    <w:rsid w:val="00F24D9B"/>
    <w:rsid w:val="00F25C41"/>
    <w:rsid w:val="00F31B69"/>
    <w:rsid w:val="00F33269"/>
    <w:rsid w:val="00F34344"/>
    <w:rsid w:val="00F3485C"/>
    <w:rsid w:val="00F40B70"/>
    <w:rsid w:val="00F40C2F"/>
    <w:rsid w:val="00F4347F"/>
    <w:rsid w:val="00F434CA"/>
    <w:rsid w:val="00F440F4"/>
    <w:rsid w:val="00F47BFE"/>
    <w:rsid w:val="00F47E1D"/>
    <w:rsid w:val="00F519DC"/>
    <w:rsid w:val="00F52920"/>
    <w:rsid w:val="00F53791"/>
    <w:rsid w:val="00F54397"/>
    <w:rsid w:val="00F54550"/>
    <w:rsid w:val="00F5490C"/>
    <w:rsid w:val="00F54EA2"/>
    <w:rsid w:val="00F5524C"/>
    <w:rsid w:val="00F55EF2"/>
    <w:rsid w:val="00F5782C"/>
    <w:rsid w:val="00F60A35"/>
    <w:rsid w:val="00F60CE3"/>
    <w:rsid w:val="00F611FF"/>
    <w:rsid w:val="00F64042"/>
    <w:rsid w:val="00F645DF"/>
    <w:rsid w:val="00F64BE6"/>
    <w:rsid w:val="00F65813"/>
    <w:rsid w:val="00F65DF3"/>
    <w:rsid w:val="00F707A6"/>
    <w:rsid w:val="00F7335D"/>
    <w:rsid w:val="00F73A51"/>
    <w:rsid w:val="00F77A40"/>
    <w:rsid w:val="00F80194"/>
    <w:rsid w:val="00F90A9E"/>
    <w:rsid w:val="00F91F2D"/>
    <w:rsid w:val="00F92A6E"/>
    <w:rsid w:val="00F94FE8"/>
    <w:rsid w:val="00F962E3"/>
    <w:rsid w:val="00F97662"/>
    <w:rsid w:val="00FA0095"/>
    <w:rsid w:val="00FA0122"/>
    <w:rsid w:val="00FA6E7B"/>
    <w:rsid w:val="00FA7BC8"/>
    <w:rsid w:val="00FA7C02"/>
    <w:rsid w:val="00FB0552"/>
    <w:rsid w:val="00FB501E"/>
    <w:rsid w:val="00FB57C4"/>
    <w:rsid w:val="00FB5A2C"/>
    <w:rsid w:val="00FB6C6F"/>
    <w:rsid w:val="00FC0FF9"/>
    <w:rsid w:val="00FC2A90"/>
    <w:rsid w:val="00FC2B53"/>
    <w:rsid w:val="00FC4794"/>
    <w:rsid w:val="00FC48CD"/>
    <w:rsid w:val="00FC7632"/>
    <w:rsid w:val="00FC7672"/>
    <w:rsid w:val="00FC7882"/>
    <w:rsid w:val="00FD0D65"/>
    <w:rsid w:val="00FD0E83"/>
    <w:rsid w:val="00FD105F"/>
    <w:rsid w:val="00FD4371"/>
    <w:rsid w:val="00FD4DFE"/>
    <w:rsid w:val="00FD4E8C"/>
    <w:rsid w:val="00FD529E"/>
    <w:rsid w:val="00FD59FC"/>
    <w:rsid w:val="00FD712A"/>
    <w:rsid w:val="00FE0347"/>
    <w:rsid w:val="00FE04D8"/>
    <w:rsid w:val="00FE1AF4"/>
    <w:rsid w:val="00FE1B00"/>
    <w:rsid w:val="00FE5A04"/>
    <w:rsid w:val="00FE64E1"/>
    <w:rsid w:val="00FF0853"/>
    <w:rsid w:val="00FF0DB8"/>
    <w:rsid w:val="00FF0F15"/>
    <w:rsid w:val="00FF21D9"/>
    <w:rsid w:val="00FF41C8"/>
    <w:rsid w:val="00FF699D"/>
    <w:rsid w:val="00FF6B79"/>
    <w:rsid w:val="00FF726A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76E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CA6377"/>
    <w:pPr>
      <w:suppressAutoHyphens/>
      <w:autoSpaceDE w:val="0"/>
      <w:autoSpaceDN w:val="0"/>
      <w:adjustRightInd w:val="0"/>
      <w:spacing w:after="0" w:line="297" w:lineRule="auto"/>
      <w:ind w:firstLine="312"/>
    </w:pPr>
    <w:rPr>
      <w:color w:val="000000"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4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C1D98"/>
    <w:pPr>
      <w:spacing w:after="0" w:line="240" w:lineRule="auto"/>
      <w:ind w:firstLine="720"/>
    </w:pPr>
    <w:rPr>
      <w:rFonts w:eastAsia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99"/>
    <w:qFormat/>
    <w:rsid w:val="00D3365D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eastAsia="Times New Roman"/>
      <w:b/>
      <w:bCs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33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paragraph" w:customStyle="1" w:styleId="Pavadinimas1">
    <w:name w:val="Pavadinimas1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eastAsia="Times New Roman"/>
      <w:b/>
      <w:bCs/>
      <w:caps/>
      <w:color w:val="000000"/>
      <w:lang w:val="en-US" w:eastAsia="lt-LT"/>
    </w:rPr>
  </w:style>
  <w:style w:type="paragraph" w:customStyle="1" w:styleId="MAZAS">
    <w:name w:val="MAZAS"/>
    <w:basedOn w:val="Normal"/>
    <w:rsid w:val="00EF7626"/>
    <w:pPr>
      <w:suppressAutoHyphens/>
      <w:autoSpaceDE w:val="0"/>
      <w:autoSpaceDN w:val="0"/>
      <w:adjustRightInd w:val="0"/>
      <w:spacing w:after="0" w:line="298" w:lineRule="auto"/>
      <w:ind w:firstLine="312"/>
      <w:textAlignment w:val="center"/>
    </w:pPr>
    <w:rPr>
      <w:rFonts w:eastAsia="Times New Roman"/>
      <w:color w:val="000000"/>
      <w:sz w:val="8"/>
      <w:szCs w:val="8"/>
      <w:lang w:val="en-US" w:eastAsia="lt-LT"/>
    </w:rPr>
  </w:style>
  <w:style w:type="paragraph" w:customStyle="1" w:styleId="ISTATYMAS">
    <w:name w:val="ISTATYMAS"/>
    <w:basedOn w:val="Normal"/>
    <w:rsid w:val="00EF762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  <w:lang w:val="en-US" w:eastAsia="lt-LT"/>
    </w:rPr>
  </w:style>
  <w:style w:type="paragraph" w:styleId="List">
    <w:name w:val="List"/>
    <w:basedOn w:val="Normal"/>
    <w:semiHidden/>
    <w:rsid w:val="00F3485C"/>
    <w:pPr>
      <w:suppressAutoHyphens/>
      <w:spacing w:after="0" w:line="240" w:lineRule="auto"/>
      <w:jc w:val="left"/>
    </w:pPr>
    <w:rPr>
      <w:rFonts w:eastAsia="Times New Roman"/>
      <w:szCs w:val="20"/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85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485C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E4264F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A32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12B2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40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3D42B7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42B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grindinistekstas1">
    <w:name w:val="Pagrindinis tekstas1"/>
    <w:basedOn w:val="Normal"/>
    <w:rsid w:val="00CA6377"/>
    <w:pPr>
      <w:suppressAutoHyphens/>
      <w:autoSpaceDE w:val="0"/>
      <w:autoSpaceDN w:val="0"/>
      <w:adjustRightInd w:val="0"/>
      <w:spacing w:after="0" w:line="297" w:lineRule="auto"/>
      <w:ind w:firstLine="312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5DBF-60EB-4495-9B18-97703F30C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CD12-551B-431E-B8B2-6773573B76FE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FB37E-43C9-4A64-99B3-E14DBBAA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797D5-42A3-4ECC-AF7B-C60728B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1875</CharactersWithSpaces>
  <SharedDoc>false</SharedDoc>
  <HLinks>
    <vt:vector size="54" baseType="variant">
      <vt:variant>
        <vt:i4>1507402</vt:i4>
      </vt:variant>
      <vt:variant>
        <vt:i4>24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21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apva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igita Alčauskienė</cp:lastModifiedBy>
  <cp:revision>3</cp:revision>
  <cp:lastPrinted>2019-06-25T11:55:00Z</cp:lastPrinted>
  <dcterms:created xsi:type="dcterms:W3CDTF">2021-05-03T13:39:00Z</dcterms:created>
  <dcterms:modified xsi:type="dcterms:W3CDTF">2021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